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0B" w:rsidRDefault="0072240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52" w:rsidRDefault="004A617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7B">
        <w:rPr>
          <w:rFonts w:ascii="Times New Roman" w:hAnsi="Times New Roman" w:cs="Times New Roman"/>
          <w:b/>
          <w:sz w:val="24"/>
          <w:szCs w:val="24"/>
        </w:rPr>
        <w:t xml:space="preserve">Сведения в целях обновления идентификационных данных о КЛИЕНТЕ </w:t>
      </w:r>
    </w:p>
    <w:p w:rsidR="00536018" w:rsidRDefault="004A617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7B">
        <w:rPr>
          <w:rFonts w:ascii="Times New Roman" w:hAnsi="Times New Roman" w:cs="Times New Roman"/>
          <w:b/>
          <w:sz w:val="24"/>
          <w:szCs w:val="24"/>
        </w:rPr>
        <w:t>ЮРИДИЧЕСКОМ  ЛИЦЕ, его представителе, бенефициарном владельце, выгодоприобретателе (при наличии)</w:t>
      </w:r>
    </w:p>
    <w:p w:rsidR="006E6379" w:rsidRPr="00DC25AA" w:rsidRDefault="006E6379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4088"/>
        <w:gridCol w:w="6685"/>
      </w:tblGrid>
      <w:tr w:rsidR="00936368" w:rsidRPr="00936368" w:rsidTr="006E6379">
        <w:tc>
          <w:tcPr>
            <w:tcW w:w="4088" w:type="dxa"/>
            <w:shd w:val="clear" w:color="auto" w:fill="EAF1DD" w:themeFill="accent3" w:themeFillTint="33"/>
          </w:tcPr>
          <w:p w:rsidR="00C02CB8" w:rsidRDefault="00936368" w:rsidP="00417C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0" w:name="P197"/>
            <w:bookmarkEnd w:id="0"/>
            <w:r w:rsidRPr="006445DE">
              <w:rPr>
                <w:rFonts w:ascii="Times New Roman" w:hAnsi="Times New Roman" w:cs="Times New Roman"/>
                <w:b/>
              </w:rPr>
              <w:t>Наименование</w:t>
            </w:r>
            <w:r w:rsidR="00417CD8">
              <w:rPr>
                <w:rFonts w:ascii="Times New Roman" w:hAnsi="Times New Roman" w:cs="Times New Roman"/>
                <w:b/>
              </w:rPr>
              <w:t xml:space="preserve"> КЛИЕНТА</w:t>
            </w:r>
          </w:p>
          <w:p w:rsidR="00417CD8" w:rsidRPr="00936368" w:rsidRDefault="00417CD8" w:rsidP="00417C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5" w:type="dxa"/>
          </w:tcPr>
          <w:p w:rsidR="00936368" w:rsidRPr="00936368" w:rsidRDefault="00936368" w:rsidP="00536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D8" w:rsidRPr="00936368" w:rsidTr="006E6379">
        <w:tc>
          <w:tcPr>
            <w:tcW w:w="4088" w:type="dxa"/>
            <w:shd w:val="clear" w:color="auto" w:fill="EAF1DD" w:themeFill="accent3" w:themeFillTint="33"/>
          </w:tcPr>
          <w:p w:rsidR="00417CD8" w:rsidRPr="00011C52" w:rsidRDefault="00417CD8" w:rsidP="00011C5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11C52">
              <w:rPr>
                <w:rFonts w:ascii="Times New Roman" w:hAnsi="Times New Roman" w:cs="Times New Roman"/>
                <w:b/>
                <w:szCs w:val="22"/>
              </w:rPr>
              <w:t xml:space="preserve">ИНН </w:t>
            </w:r>
            <w:r w:rsidR="00011C52" w:rsidRPr="00011C52">
              <w:rPr>
                <w:rFonts w:ascii="Times New Roman" w:hAnsi="Times New Roman" w:cs="Times New Roman"/>
                <w:b/>
                <w:szCs w:val="22"/>
              </w:rPr>
              <w:t>(КИО</w:t>
            </w:r>
            <w:r w:rsidRPr="00011C52">
              <w:rPr>
                <w:rFonts w:ascii="Times New Roman" w:hAnsi="Times New Roman" w:cs="Times New Roman"/>
                <w:b/>
                <w:szCs w:val="22"/>
              </w:rPr>
              <w:t>- для нерезидента</w:t>
            </w:r>
            <w:r w:rsidR="00011C52" w:rsidRPr="00011C52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685" w:type="dxa"/>
          </w:tcPr>
          <w:p w:rsidR="00417CD8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11C52" w:rsidRPr="00011C52" w:rsidRDefault="00011C52" w:rsidP="005360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7CD8" w:rsidRPr="00936368" w:rsidTr="006E637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:rsidR="00417CD8" w:rsidRDefault="00417CD8" w:rsidP="00C02CB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CD8" w:rsidRPr="00C02CB8" w:rsidRDefault="00417CD8" w:rsidP="006E63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C02CB8">
              <w:rPr>
                <w:rFonts w:ascii="Times New Roman" w:hAnsi="Times New Roman" w:cs="Times New Roman"/>
                <w:b/>
              </w:rPr>
              <w:t>ОБЩИЕ СВЕДЕНИЯ</w:t>
            </w:r>
          </w:p>
          <w:p w:rsidR="00417CD8" w:rsidRPr="00936368" w:rsidRDefault="00417CD8" w:rsidP="00453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D8" w:rsidRPr="00936368" w:rsidTr="006E6379">
        <w:trPr>
          <w:trHeight w:val="533"/>
        </w:trPr>
        <w:tc>
          <w:tcPr>
            <w:tcW w:w="4088" w:type="dxa"/>
            <w:shd w:val="clear" w:color="auto" w:fill="EAF1DD" w:themeFill="accent3" w:themeFillTint="33"/>
          </w:tcPr>
          <w:p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Адрес фактический  </w:t>
            </w:r>
          </w:p>
        </w:tc>
        <w:tc>
          <w:tcPr>
            <w:tcW w:w="6685" w:type="dxa"/>
          </w:tcPr>
          <w:p w:rsidR="00417CD8" w:rsidRDefault="00453B2C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адресом регистрации (в ЕГРЮЛ)</w:t>
            </w:r>
          </w:p>
          <w:p w:rsidR="00453B2C" w:rsidRDefault="00453B2C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й (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 xml:space="preserve">Прос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>зать В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ий адрес)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</w:p>
          <w:p w:rsidR="00453B2C" w:rsidRPr="00B23CD6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CD8" w:rsidRPr="00936368" w:rsidTr="006E6379">
        <w:tc>
          <w:tcPr>
            <w:tcW w:w="4088" w:type="dxa"/>
            <w:shd w:val="clear" w:color="auto" w:fill="EAF1DD" w:themeFill="accent3" w:themeFillTint="33"/>
          </w:tcPr>
          <w:p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</w:t>
            </w:r>
          </w:p>
          <w:p w:rsidR="00417CD8" w:rsidRPr="004F5B8B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адресом регистрации (в ЕГРЮЛ)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фактическим адресом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й (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>Просим указать Ваш 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  <w:r w:rsidR="00D3553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17CD8" w:rsidRPr="00B23CD6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:rsidTr="006E6379">
        <w:tc>
          <w:tcPr>
            <w:tcW w:w="4088" w:type="dxa"/>
            <w:shd w:val="clear" w:color="auto" w:fill="EAF1DD" w:themeFill="accent3" w:themeFillTint="33"/>
          </w:tcPr>
          <w:p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(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омер телефона, фа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53B2C" w:rsidRPr="004F5B8B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:rsidTr="006E6379">
        <w:tc>
          <w:tcPr>
            <w:tcW w:w="4088" w:type="dxa"/>
            <w:shd w:val="clear" w:color="auto" w:fill="EAF1DD" w:themeFill="accent3" w:themeFillTint="33"/>
          </w:tcPr>
          <w:p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рес электронной почты</w:t>
            </w:r>
          </w:p>
          <w:p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:rsidTr="006E6379">
        <w:tc>
          <w:tcPr>
            <w:tcW w:w="4088" w:type="dxa"/>
            <w:shd w:val="clear" w:color="auto" w:fill="EAF1DD" w:themeFill="accent3" w:themeFillTint="33"/>
          </w:tcPr>
          <w:p w:rsidR="00453B2C" w:rsidRPr="004F5B8B" w:rsidRDefault="00453B2C" w:rsidP="00011C52">
            <w:pPr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t xml:space="preserve">Адрес </w:t>
            </w:r>
            <w:r w:rsidRPr="004F5B8B">
              <w:rPr>
                <w:sz w:val="18"/>
                <w:szCs w:val="18"/>
                <w:lang w:val="en-US"/>
              </w:rPr>
              <w:t>WEB</w:t>
            </w:r>
            <w:r w:rsidRPr="004F5B8B">
              <w:rPr>
                <w:sz w:val="18"/>
                <w:szCs w:val="18"/>
              </w:rPr>
              <w:t xml:space="preserve">-сайта </w:t>
            </w:r>
            <w:r w:rsidRPr="004F5B8B">
              <w:rPr>
                <w:i/>
                <w:sz w:val="18"/>
                <w:szCs w:val="18"/>
              </w:rPr>
              <w:t>(при наличии)</w:t>
            </w:r>
          </w:p>
          <w:p w:rsidR="00453B2C" w:rsidRPr="004F5B8B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</w:t>
            </w:r>
          </w:p>
          <w:p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аличии (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 xml:space="preserve">Прос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з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___________________________________</w:t>
            </w:r>
          </w:p>
          <w:p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A4" w:rsidRPr="00936368" w:rsidTr="006E6379">
        <w:tc>
          <w:tcPr>
            <w:tcW w:w="4088" w:type="dxa"/>
            <w:shd w:val="clear" w:color="auto" w:fill="EAF1DD" w:themeFill="accent3" w:themeFillTint="33"/>
          </w:tcPr>
          <w:p w:rsidR="00027CA4" w:rsidRPr="004F5B8B" w:rsidRDefault="00027CA4" w:rsidP="00011C52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  <w:p w:rsidR="00027CA4" w:rsidRPr="004F5B8B" w:rsidRDefault="00027CA4" w:rsidP="00011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027CA4" w:rsidRPr="00B23CD6" w:rsidRDefault="00027CA4" w:rsidP="00011C52">
            <w:pPr>
              <w:jc w:val="both"/>
              <w:rPr>
                <w:sz w:val="16"/>
                <w:szCs w:val="16"/>
              </w:rPr>
            </w:pPr>
          </w:p>
          <w:p w:rsidR="00027CA4" w:rsidRPr="00B23CD6" w:rsidRDefault="00027CA4" w:rsidP="00011C52">
            <w:pPr>
              <w:jc w:val="both"/>
              <w:rPr>
                <w:i/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B23CD6">
              <w:rPr>
                <w:sz w:val="16"/>
                <w:szCs w:val="16"/>
              </w:rPr>
              <w:t xml:space="preserve">   </w:t>
            </w:r>
            <w:r w:rsidRPr="00B23CD6">
              <w:rPr>
                <w:i/>
                <w:sz w:val="16"/>
                <w:szCs w:val="16"/>
              </w:rPr>
              <w:t xml:space="preserve">Настоящим подтверждаем, что постоянно действующий орган управления, иной орган или лицо, которые имеют право действовать от имени организации без доверенности, </w:t>
            </w:r>
            <w:r w:rsidRPr="006C34B6">
              <w:rPr>
                <w:b/>
                <w:i/>
                <w:sz w:val="16"/>
                <w:szCs w:val="16"/>
              </w:rPr>
              <w:t>присутствует</w:t>
            </w:r>
            <w:r w:rsidRPr="00B23CD6">
              <w:rPr>
                <w:i/>
                <w:sz w:val="16"/>
                <w:szCs w:val="16"/>
              </w:rPr>
              <w:t xml:space="preserve"> по нашему  местонахождению </w:t>
            </w:r>
          </w:p>
          <w:p w:rsidR="00027CA4" w:rsidRPr="00B23CD6" w:rsidRDefault="00027CA4" w:rsidP="00011C52">
            <w:pPr>
              <w:ind w:left="708"/>
              <w:rPr>
                <w:sz w:val="16"/>
                <w:szCs w:val="16"/>
              </w:rPr>
            </w:pPr>
          </w:p>
          <w:p w:rsidR="00027CA4" w:rsidRPr="00B23CD6" w:rsidRDefault="00027CA4" w:rsidP="00011C52">
            <w:pPr>
              <w:rPr>
                <w:i/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B23CD6">
              <w:rPr>
                <w:sz w:val="16"/>
                <w:szCs w:val="16"/>
              </w:rPr>
              <w:t xml:space="preserve">  </w:t>
            </w:r>
            <w:r w:rsidRPr="006C34B6">
              <w:rPr>
                <w:sz w:val="18"/>
                <w:szCs w:val="18"/>
              </w:rPr>
              <w:t>Отсутствует</w:t>
            </w:r>
          </w:p>
        </w:tc>
      </w:tr>
      <w:tr w:rsidR="00027CA4" w:rsidRPr="00936368" w:rsidTr="006E6379">
        <w:tc>
          <w:tcPr>
            <w:tcW w:w="4088" w:type="dxa"/>
            <w:shd w:val="clear" w:color="auto" w:fill="EAF1DD" w:themeFill="accent3" w:themeFillTint="33"/>
          </w:tcPr>
          <w:p w:rsidR="00027CA4" w:rsidRPr="004F5B8B" w:rsidRDefault="00027CA4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6685" w:type="dxa"/>
          </w:tcPr>
          <w:p w:rsidR="00027CA4" w:rsidRDefault="00027CA4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ем, что лицензируемую деятельность не осуществляем</w:t>
            </w:r>
          </w:p>
          <w:p w:rsidR="00027CA4" w:rsidRDefault="00027CA4" w:rsidP="00D35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предоставленных лицензиях не менялись </w:t>
            </w:r>
          </w:p>
          <w:p w:rsidR="00027CA4" w:rsidRDefault="00027CA4" w:rsidP="00027CA4">
            <w:pPr>
              <w:jc w:val="both"/>
              <w:rPr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Получены новые лицензии/ внесены изменения по действующим лицензиям </w:t>
            </w:r>
            <w:r w:rsidRPr="00A37D1B">
              <w:rPr>
                <w:i/>
                <w:sz w:val="20"/>
                <w:szCs w:val="20"/>
                <w:u w:val="single"/>
              </w:rPr>
              <w:t>(</w:t>
            </w:r>
            <w:r w:rsidRPr="00A37D1B">
              <w:rPr>
                <w:i/>
                <w:sz w:val="18"/>
                <w:szCs w:val="18"/>
                <w:u w:val="single"/>
              </w:rPr>
              <w:t>Просим Вас предоставить информацию/документы об изменениях</w:t>
            </w:r>
            <w:r>
              <w:rPr>
                <w:i/>
              </w:rPr>
              <w:t>)</w:t>
            </w:r>
          </w:p>
          <w:p w:rsidR="00027CA4" w:rsidRPr="00B23CD6" w:rsidRDefault="00027CA4" w:rsidP="00D355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6F4" w:rsidRPr="00936368" w:rsidTr="006E6379">
        <w:tc>
          <w:tcPr>
            <w:tcW w:w="4088" w:type="dxa"/>
            <w:shd w:val="clear" w:color="auto" w:fill="EAF1DD" w:themeFill="accent3" w:themeFillTint="33"/>
          </w:tcPr>
          <w:p w:rsidR="00B026F4" w:rsidRPr="004F5B8B" w:rsidRDefault="00B026F4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6F4">
              <w:rPr>
                <w:rFonts w:ascii="Times New Roman" w:hAnsi="Times New Roman" w:cs="Times New Roman"/>
                <w:sz w:val="18"/>
                <w:szCs w:val="18"/>
              </w:rPr>
              <w:t>Доменное имя, указатель страницы сайта в сети "Интернет", с использованием которых клиентом, за исключением иностранной структуры без образования юридического лица, оказываются услуги (при наличии)</w:t>
            </w:r>
          </w:p>
        </w:tc>
        <w:tc>
          <w:tcPr>
            <w:tcW w:w="6685" w:type="dxa"/>
          </w:tcPr>
          <w:p w:rsidR="00B026F4" w:rsidRDefault="00B026F4" w:rsidP="00B026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</w:t>
            </w:r>
          </w:p>
          <w:p w:rsidR="00B026F4" w:rsidRPr="004F5B8B" w:rsidRDefault="00B026F4" w:rsidP="00B026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аличии (Просим указать)______</w:t>
            </w:r>
          </w:p>
        </w:tc>
      </w:tr>
      <w:tr w:rsidR="00027CA4" w:rsidRPr="00936368" w:rsidTr="006E6379">
        <w:tc>
          <w:tcPr>
            <w:tcW w:w="4088" w:type="dxa"/>
            <w:shd w:val="clear" w:color="auto" w:fill="EAF1DD" w:themeFill="accent3" w:themeFillTint="33"/>
          </w:tcPr>
          <w:p w:rsidR="00027CA4" w:rsidRPr="004F5B8B" w:rsidRDefault="00027CA4" w:rsidP="006C34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рган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юридического лица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):</w:t>
            </w:r>
          </w:p>
          <w:p w:rsidR="00027CA4" w:rsidRPr="004F5B8B" w:rsidRDefault="00027CA4" w:rsidP="00C02C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027CA4" w:rsidRDefault="00027CA4" w:rsidP="00C02CB8">
            <w:pPr>
              <w:jc w:val="both"/>
              <w:rPr>
                <w:sz w:val="16"/>
                <w:szCs w:val="16"/>
              </w:rPr>
            </w:pPr>
          </w:p>
          <w:p w:rsidR="00027CA4" w:rsidRDefault="00027CA4" w:rsidP="006950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не менялись </w:t>
            </w:r>
          </w:p>
          <w:p w:rsidR="00027CA4" w:rsidRPr="004F5B8B" w:rsidRDefault="00027CA4" w:rsidP="006950CA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="00A37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менялись </w:t>
            </w:r>
            <w:r w:rsidRPr="006950CA">
              <w:rPr>
                <w:sz w:val="20"/>
                <w:szCs w:val="20"/>
              </w:rPr>
              <w:t>(</w:t>
            </w:r>
            <w:r w:rsidRPr="00A37D1B">
              <w:rPr>
                <w:i/>
                <w:sz w:val="18"/>
                <w:szCs w:val="18"/>
              </w:rPr>
              <w:t>Просим Вас предоставить информацию/документы об изменениях по форме Приложения 1 к Анкете</w:t>
            </w:r>
            <w:r w:rsidRPr="00A37D1B">
              <w:rPr>
                <w:i/>
              </w:rPr>
              <w:t>)</w:t>
            </w:r>
          </w:p>
          <w:p w:rsidR="00027CA4" w:rsidRDefault="00027CA4" w:rsidP="00C02CB8">
            <w:pPr>
              <w:jc w:val="both"/>
              <w:rPr>
                <w:sz w:val="16"/>
                <w:szCs w:val="16"/>
              </w:rPr>
            </w:pPr>
          </w:p>
          <w:p w:rsidR="00027CA4" w:rsidRPr="00B23CD6" w:rsidRDefault="00027CA4" w:rsidP="00C02CB8">
            <w:pPr>
              <w:jc w:val="both"/>
              <w:rPr>
                <w:sz w:val="16"/>
                <w:szCs w:val="16"/>
              </w:rPr>
            </w:pPr>
          </w:p>
        </w:tc>
      </w:tr>
    </w:tbl>
    <w:p w:rsidR="00FA5DEC" w:rsidRPr="00B23CD6" w:rsidRDefault="00FA5DEC" w:rsidP="006E6379">
      <w:pPr>
        <w:pStyle w:val="ConsPlusNormal"/>
        <w:ind w:firstLine="540"/>
        <w:jc w:val="center"/>
        <w:rPr>
          <w:sz w:val="16"/>
          <w:szCs w:val="16"/>
        </w:rPr>
      </w:pPr>
      <w:bookmarkStart w:id="1" w:name="P198"/>
      <w:bookmarkEnd w:id="1"/>
    </w:p>
    <w:p w:rsidR="00A37D1B" w:rsidRDefault="00A37D1B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  <w:bookmarkStart w:id="2" w:name="P213"/>
      <w:bookmarkEnd w:id="2"/>
    </w:p>
    <w:p w:rsidR="00536018" w:rsidRDefault="006E6379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  <w:r w:rsidRPr="006E6379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2.</w:t>
      </w:r>
      <w:r w:rsidRPr="006E6379">
        <w:rPr>
          <w:rFonts w:ascii="Times New Roman" w:hAnsi="Times New Roman" w:cs="Times New Roman"/>
          <w:b/>
        </w:rPr>
        <w:t xml:space="preserve"> СВЕДЕНИЯ О БЕНЕФИЦИАРНОМ ВЛАДЕЛЬЦЕ (БЕНЕФИЦИАРНЫХ ВЛАДЕЛЬЦАХ) КЛИЕНТА</w:t>
      </w:r>
    </w:p>
    <w:p w:rsidR="00A7731A" w:rsidRDefault="006E6379" w:rsidP="00BA0010">
      <w:pPr>
        <w:pStyle w:val="ConsPlusNormal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Вас заполнить сведения по форме </w:t>
      </w:r>
      <w:r w:rsidRPr="006E6379">
        <w:rPr>
          <w:rFonts w:ascii="Times New Roman" w:hAnsi="Times New Roman" w:cs="Times New Roman"/>
          <w:b/>
          <w:i/>
        </w:rPr>
        <w:t>Приложения 2</w:t>
      </w:r>
      <w:r>
        <w:rPr>
          <w:rFonts w:ascii="Times New Roman" w:hAnsi="Times New Roman" w:cs="Times New Roman"/>
        </w:rPr>
        <w:t xml:space="preserve"> к Анкете на каждое физическое лицо, являющееся </w:t>
      </w:r>
      <w:r w:rsidRPr="006E6379">
        <w:rPr>
          <w:rFonts w:ascii="Times New Roman" w:hAnsi="Times New Roman" w:cs="Times New Roman"/>
          <w:b/>
        </w:rPr>
        <w:t>Бенефициарным владельцем</w:t>
      </w:r>
      <w:r w:rsidR="00BA0010">
        <w:rPr>
          <w:rFonts w:ascii="Times New Roman" w:hAnsi="Times New Roman" w:cs="Times New Roman"/>
          <w:b/>
        </w:rPr>
        <w:t>.</w:t>
      </w:r>
    </w:p>
    <w:p w:rsidR="0072240B" w:rsidRDefault="0072240B" w:rsidP="006E6379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:rsidR="006E6379" w:rsidRPr="004F5B8B" w:rsidRDefault="006E6379" w:rsidP="006E6379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3.</w:t>
      </w:r>
      <w:r w:rsidRPr="004F5B8B">
        <w:rPr>
          <w:b/>
          <w:bCs/>
          <w:sz w:val="22"/>
          <w:szCs w:val="22"/>
        </w:rPr>
        <w:t xml:space="preserve"> СВЕДЕНИЯ О ПРЕДСТАВИТЕЛЯХ</w:t>
      </w:r>
    </w:p>
    <w:p w:rsidR="009914EF" w:rsidRDefault="009914EF" w:rsidP="006E6379">
      <w:pPr>
        <w:jc w:val="center"/>
        <w:rPr>
          <w:b/>
          <w:bCs/>
          <w:sz w:val="22"/>
          <w:szCs w:val="22"/>
        </w:rPr>
      </w:pPr>
    </w:p>
    <w:p w:rsidR="00A7731A" w:rsidRPr="00A7731A" w:rsidRDefault="00A7731A" w:rsidP="00A7731A">
      <w:pPr>
        <w:rPr>
          <w:bCs/>
          <w:sz w:val="22"/>
          <w:szCs w:val="22"/>
        </w:rPr>
      </w:pPr>
      <w:r w:rsidRPr="00A7731A">
        <w:rPr>
          <w:bCs/>
          <w:sz w:val="22"/>
          <w:szCs w:val="22"/>
        </w:rPr>
        <w:t>Просим обновить с</w:t>
      </w:r>
      <w:r w:rsidR="006E6379" w:rsidRPr="00A7731A">
        <w:rPr>
          <w:bCs/>
          <w:sz w:val="22"/>
          <w:szCs w:val="22"/>
        </w:rPr>
        <w:t xml:space="preserve">ведения </w:t>
      </w:r>
      <w:r w:rsidRPr="00A7731A">
        <w:rPr>
          <w:bCs/>
          <w:sz w:val="22"/>
          <w:szCs w:val="22"/>
        </w:rPr>
        <w:t>о</w:t>
      </w:r>
      <w:r w:rsidR="006E6379" w:rsidRPr="00A7731A">
        <w:rPr>
          <w:bCs/>
          <w:sz w:val="22"/>
          <w:szCs w:val="22"/>
        </w:rPr>
        <w:t xml:space="preserve"> </w:t>
      </w:r>
      <w:r w:rsidRPr="00A7731A">
        <w:rPr>
          <w:bCs/>
          <w:sz w:val="22"/>
          <w:szCs w:val="22"/>
        </w:rPr>
        <w:t xml:space="preserve">Вашем </w:t>
      </w:r>
      <w:r w:rsidR="006E6379" w:rsidRPr="00027CA4">
        <w:rPr>
          <w:b/>
          <w:bCs/>
          <w:sz w:val="22"/>
          <w:szCs w:val="22"/>
        </w:rPr>
        <w:t>Единоличном исполнительном орган</w:t>
      </w:r>
      <w:r w:rsidRPr="00027CA4">
        <w:rPr>
          <w:b/>
          <w:bCs/>
          <w:sz w:val="22"/>
          <w:szCs w:val="22"/>
        </w:rPr>
        <w:t>е</w:t>
      </w:r>
      <w:r w:rsidR="006E6379" w:rsidRPr="00A7731A">
        <w:rPr>
          <w:bCs/>
          <w:sz w:val="22"/>
          <w:szCs w:val="22"/>
        </w:rPr>
        <w:t xml:space="preserve"> (директор</w:t>
      </w:r>
      <w:r w:rsidRPr="00A7731A">
        <w:rPr>
          <w:bCs/>
          <w:sz w:val="22"/>
          <w:szCs w:val="22"/>
        </w:rPr>
        <w:t>е</w:t>
      </w:r>
      <w:r w:rsidR="006E6379" w:rsidRPr="00A7731A">
        <w:rPr>
          <w:bCs/>
          <w:sz w:val="22"/>
          <w:szCs w:val="22"/>
        </w:rPr>
        <w:t>, ген.директор</w:t>
      </w:r>
      <w:r w:rsidRPr="00A7731A">
        <w:rPr>
          <w:bCs/>
          <w:sz w:val="22"/>
          <w:szCs w:val="22"/>
        </w:rPr>
        <w:t>е</w:t>
      </w:r>
      <w:r w:rsidR="006E6379" w:rsidRPr="00A7731A">
        <w:rPr>
          <w:bCs/>
          <w:sz w:val="22"/>
          <w:szCs w:val="22"/>
        </w:rPr>
        <w:t xml:space="preserve"> и т.д.)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2208"/>
        <w:gridCol w:w="2410"/>
        <w:gridCol w:w="1730"/>
      </w:tblGrid>
      <w:tr w:rsidR="006E6379" w:rsidTr="00011C52">
        <w:trPr>
          <w:trHeight w:val="42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6E6379" w:rsidRPr="004F2C74" w:rsidRDefault="006E6379" w:rsidP="000643C6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Фамилия, </w:t>
            </w:r>
            <w:r w:rsidR="000643C6">
              <w:rPr>
                <w:rStyle w:val="clsnormal"/>
                <w:b/>
                <w:szCs w:val="18"/>
              </w:rPr>
              <w:t>И</w:t>
            </w:r>
            <w:r w:rsidRPr="004F2C74">
              <w:rPr>
                <w:rStyle w:val="clsnormal"/>
                <w:b/>
                <w:szCs w:val="18"/>
              </w:rPr>
              <w:t xml:space="preserve">мя, </w:t>
            </w:r>
            <w:r w:rsidR="000643C6"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тчество </w:t>
            </w:r>
            <w:r w:rsidRPr="004F2C74">
              <w:rPr>
                <w:rStyle w:val="clsnormal"/>
                <w:b/>
                <w:i/>
                <w:sz w:val="16"/>
                <w:szCs w:val="16"/>
              </w:rPr>
              <w:t>(при наличии)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6E6379" w:rsidRDefault="006E6379" w:rsidP="00011C52"/>
        </w:tc>
      </w:tr>
      <w:tr w:rsidR="006E6379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6E6379" w:rsidRPr="004F2C74" w:rsidRDefault="006E6379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Должность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6E6379" w:rsidRDefault="006E6379" w:rsidP="00011C52">
            <w:pPr>
              <w:rPr>
                <w:sz w:val="18"/>
                <w:szCs w:val="18"/>
              </w:rPr>
            </w:pPr>
          </w:p>
        </w:tc>
      </w:tr>
      <w:tr w:rsidR="000643C6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:rsidR="000643C6" w:rsidRPr="000643C6" w:rsidRDefault="000643C6" w:rsidP="000643C6">
            <w:pPr>
              <w:ind w:right="-1188" w:firstLine="33"/>
              <w:jc w:val="both"/>
              <w:rPr>
                <w:b/>
                <w:sz w:val="20"/>
                <w:szCs w:val="20"/>
              </w:rPr>
            </w:pPr>
            <w:r w:rsidRPr="000643C6">
              <w:rPr>
                <w:b/>
                <w:sz w:val="20"/>
                <w:szCs w:val="20"/>
              </w:rPr>
              <w:t>СНИЛС  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11C52">
            <w:pPr>
              <w:rPr>
                <w:sz w:val="18"/>
                <w:szCs w:val="18"/>
              </w:rPr>
            </w:pPr>
          </w:p>
        </w:tc>
      </w:tr>
      <w:tr w:rsidR="000643C6" w:rsidTr="000643C6">
        <w:trPr>
          <w:trHeight w:val="11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Pr="004F2C74" w:rsidRDefault="000643C6" w:rsidP="009914EF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Дата рож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11C52">
            <w:pPr>
              <w:ind w:right="34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643C6" w:rsidRDefault="000643C6" w:rsidP="009914EF">
            <w:r w:rsidRPr="004F2C74">
              <w:rPr>
                <w:rStyle w:val="clsnormal"/>
                <w:b/>
                <w:szCs w:val="18"/>
              </w:rPr>
              <w:t>Гражданство (подданство</w:t>
            </w:r>
            <w:r>
              <w:rPr>
                <w:rStyle w:val="clsnormal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6" w:rsidRDefault="000643C6" w:rsidP="00011C52">
            <w:pPr>
              <w:ind w:right="348"/>
            </w:pPr>
          </w:p>
        </w:tc>
      </w:tr>
      <w:tr w:rsidR="000643C6" w:rsidTr="009914EF">
        <w:trPr>
          <w:trHeight w:val="71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643C6">
            <w:pPr>
              <w:jc w:val="both"/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Реквизиты документа, удостоверяющего личность</w:t>
            </w:r>
            <w:r w:rsidRPr="00994302">
              <w:rPr>
                <w:rStyle w:val="clsnormal"/>
                <w:szCs w:val="18"/>
              </w:rPr>
              <w:t xml:space="preserve">: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B026F4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</w:t>
            </w:r>
            <w:r w:rsidR="000643C6">
              <w:rPr>
                <w:sz w:val="18"/>
                <w:szCs w:val="18"/>
              </w:rPr>
              <w:t>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, выдавший документ___________________________________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 (при наличии) ______________</w:t>
            </w:r>
          </w:p>
        </w:tc>
      </w:tr>
      <w:tr w:rsidR="000643C6" w:rsidTr="00011C52">
        <w:trPr>
          <w:trHeight w:val="539"/>
        </w:trPr>
        <w:tc>
          <w:tcPr>
            <w:tcW w:w="4815" w:type="dxa"/>
            <w:tcBorders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B026F4" w:rsidP="00B026F4">
            <w:pPr>
              <w:jc w:val="both"/>
            </w:pPr>
            <w:r w:rsidRPr="00222026">
              <w:rPr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</w:t>
            </w:r>
            <w:bookmarkStart w:id="3" w:name="_GoBack"/>
            <w:bookmarkEnd w:id="3"/>
            <w:r w:rsidRPr="00222026">
              <w:rPr>
                <w:sz w:val="18"/>
                <w:szCs w:val="18"/>
              </w:rPr>
              <w:t>р документа, дата начала срока действия права пребывания (проживания), дата окончания срока действия права пребывания (проживания).</w:t>
            </w:r>
            <w:r>
              <w:t xml:space="preserve"> </w:t>
            </w:r>
            <w:r w:rsidRPr="00B026F4">
              <w:rPr>
                <w:i/>
                <w:sz w:val="20"/>
                <w:szCs w:val="20"/>
              </w:rPr>
              <w:t>(Для</w:t>
            </w:r>
            <w:r>
              <w:t xml:space="preserve"> </w:t>
            </w:r>
            <w:r w:rsidRPr="00222026">
              <w:rPr>
                <w:i/>
                <w:sz w:val="18"/>
                <w:szCs w:val="18"/>
              </w:rPr>
              <w:t>иностранных лиц и лиц без гражданства, находящихся на территории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A7731A" w:rsidRDefault="00A7731A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_______________________________</w:t>
            </w:r>
          </w:p>
          <w:p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</w:t>
            </w:r>
            <w:r w:rsidR="00A7731A">
              <w:rPr>
                <w:sz w:val="18"/>
                <w:szCs w:val="18"/>
              </w:rPr>
              <w:t>__________________</w:t>
            </w:r>
          </w:p>
          <w:p w:rsid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____</w:t>
            </w:r>
            <w:r w:rsidR="00A7731A">
              <w:rPr>
                <w:sz w:val="18"/>
                <w:szCs w:val="18"/>
              </w:rPr>
              <w:t>__________________</w:t>
            </w:r>
          </w:p>
          <w:p w:rsid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:rsidR="000643C6" w:rsidRDefault="000643C6" w:rsidP="000643C6"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0643C6" w:rsidTr="00011C52">
        <w:trPr>
          <w:trHeight w:val="24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Pr="004F2C74" w:rsidRDefault="000643C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Адрес места жительства (регистрации) или места пребыва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643C6">
            <w:pPr>
              <w:rPr>
                <w:rStyle w:val="clsnormal"/>
                <w:b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Адрес места жительства (регистрации</w:t>
            </w:r>
            <w:r>
              <w:rPr>
                <w:rStyle w:val="clsnormal"/>
                <w:b/>
                <w:szCs w:val="18"/>
              </w:rPr>
              <w:t xml:space="preserve">)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>
              <w:rPr>
                <w:rStyle w:val="clsnormal"/>
                <w:b/>
                <w:szCs w:val="18"/>
              </w:rPr>
              <w:t>М</w:t>
            </w:r>
            <w:r w:rsidRPr="004F2C74">
              <w:rPr>
                <w:rStyle w:val="clsnormal"/>
                <w:b/>
                <w:szCs w:val="18"/>
              </w:rPr>
              <w:t>ест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 пребывания</w:t>
            </w:r>
          </w:p>
          <w:p w:rsidR="000643C6" w:rsidRDefault="000643C6" w:rsidP="000643C6">
            <w:pPr>
              <w:rPr>
                <w:rStyle w:val="clsnormal"/>
                <w:b/>
                <w:szCs w:val="18"/>
              </w:rPr>
            </w:pPr>
          </w:p>
          <w:p w:rsidR="000643C6" w:rsidRDefault="000643C6" w:rsidP="000643C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:rsidR="000643C6" w:rsidRDefault="000643C6" w:rsidP="000643C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:rsidR="000643C6" w:rsidRDefault="000643C6" w:rsidP="000643C6"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</w:tc>
      </w:tr>
      <w:tr w:rsidR="000643C6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11C52">
            <w:pPr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Контактная информация</w:t>
            </w:r>
            <w:r>
              <w:rPr>
                <w:rStyle w:val="clsnormal"/>
                <w:szCs w:val="18"/>
              </w:rPr>
              <w:t xml:space="preserve">: номера контактных телефонов и  факсов, адрес электронной почты </w:t>
            </w:r>
            <w:r w:rsidRPr="00994302">
              <w:rPr>
                <w:rStyle w:val="clsnorm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0643C6" w:rsidRDefault="000643C6" w:rsidP="00011C52">
            <w:pPr>
              <w:rPr>
                <w:rStyle w:val="clsnormal"/>
                <w:szCs w:val="18"/>
              </w:rPr>
            </w:pPr>
          </w:p>
        </w:tc>
      </w:tr>
    </w:tbl>
    <w:p w:rsidR="006E6379" w:rsidRDefault="006E6379" w:rsidP="006E6379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6348"/>
      </w:tblGrid>
      <w:tr w:rsidR="009914EF" w:rsidTr="00011C52">
        <w:trPr>
          <w:trHeight w:val="57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0643C6" w:rsidP="009D068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Действую</w:t>
            </w:r>
            <w:r w:rsidR="009D0686">
              <w:rPr>
                <w:rStyle w:val="clsnormal"/>
                <w:b/>
                <w:szCs w:val="18"/>
              </w:rPr>
              <w:t xml:space="preserve">т ли </w:t>
            </w:r>
            <w:r>
              <w:rPr>
                <w:rStyle w:val="clsnormal"/>
                <w:b/>
                <w:szCs w:val="18"/>
              </w:rPr>
              <w:t xml:space="preserve"> </w:t>
            </w:r>
            <w:r w:rsidR="009914EF" w:rsidRPr="004F2C74">
              <w:rPr>
                <w:rStyle w:val="clsnormal"/>
                <w:b/>
                <w:szCs w:val="18"/>
              </w:rPr>
              <w:t xml:space="preserve">от Вашего лица </w:t>
            </w:r>
            <w:r>
              <w:rPr>
                <w:rStyle w:val="clsnormal"/>
                <w:b/>
                <w:szCs w:val="18"/>
              </w:rPr>
              <w:t xml:space="preserve">иные </w:t>
            </w:r>
            <w:r w:rsidR="009914EF" w:rsidRPr="004F2C74">
              <w:rPr>
                <w:rStyle w:val="clsnormal"/>
                <w:b/>
                <w:szCs w:val="18"/>
              </w:rPr>
              <w:t>Представител</w:t>
            </w:r>
            <w:r>
              <w:rPr>
                <w:rStyle w:val="clsnormal"/>
                <w:b/>
                <w:szCs w:val="18"/>
              </w:rPr>
              <w:t>и</w:t>
            </w:r>
            <w:r w:rsidR="009D0686">
              <w:rPr>
                <w:rStyle w:val="clsnormal"/>
                <w:b/>
                <w:szCs w:val="18"/>
              </w:rPr>
              <w:t xml:space="preserve"> </w:t>
            </w:r>
          </w:p>
          <w:p w:rsidR="009914EF" w:rsidRDefault="009D0686" w:rsidP="009D0686">
            <w:pPr>
              <w:rPr>
                <w:rStyle w:val="clsnormal"/>
                <w:szCs w:val="18"/>
              </w:rPr>
            </w:pPr>
            <w:r>
              <w:rPr>
                <w:rStyle w:val="clsnormal"/>
                <w:b/>
                <w:szCs w:val="18"/>
              </w:rPr>
              <w:t>кроме единоличного исполнительного органа</w:t>
            </w:r>
            <w:r w:rsidR="00027CA4">
              <w:rPr>
                <w:rStyle w:val="clsnormal"/>
                <w:b/>
                <w:szCs w:val="18"/>
              </w:rPr>
              <w:t xml:space="preserve"> (директора, ген.директора и т.д.)</w:t>
            </w:r>
          </w:p>
          <w:p w:rsidR="009D0686" w:rsidRDefault="009D0686" w:rsidP="009D0686">
            <w:pPr>
              <w:rPr>
                <w:rStyle w:val="clsnormal"/>
                <w:szCs w:val="1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914EF" w:rsidRDefault="009D0686" w:rsidP="009914EF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35B0B">
              <w:rPr>
                <w:sz w:val="20"/>
              </w:rPr>
            </w:r>
            <w:r w:rsidR="00635B0B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Представители, имеющие право первой /второй подписи в карточке с</w:t>
            </w:r>
            <w:r w:rsidR="00A7731A">
              <w:rPr>
                <w:sz w:val="20"/>
              </w:rPr>
              <w:t xml:space="preserve"> </w:t>
            </w:r>
            <w:r>
              <w:rPr>
                <w:sz w:val="20"/>
              </w:rPr>
              <w:t>образцами подписи и печати</w:t>
            </w:r>
            <w:r w:rsidR="004A617B">
              <w:rPr>
                <w:sz w:val="20"/>
              </w:rPr>
              <w:t xml:space="preserve"> (кроме ЕИО)</w:t>
            </w:r>
          </w:p>
          <w:p w:rsidR="009D0686" w:rsidRDefault="009D0686" w:rsidP="009D0686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35B0B">
              <w:rPr>
                <w:sz w:val="20"/>
              </w:rPr>
            </w:r>
            <w:r w:rsidR="00635B0B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Иные представители, действующие по доверенности  (снятие по чеку, внесение денежных средств на счет и иные операции по счету)</w:t>
            </w:r>
          </w:p>
          <w:p w:rsidR="00EF79D3" w:rsidRDefault="00EF79D3" w:rsidP="009D0686">
            <w:pPr>
              <w:rPr>
                <w:sz w:val="20"/>
              </w:rPr>
            </w:pPr>
          </w:p>
          <w:p w:rsidR="009D0686" w:rsidRPr="00EF79D3" w:rsidRDefault="00EF79D3" w:rsidP="009D068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9D0686" w:rsidRPr="00EF79D3">
              <w:rPr>
                <w:i/>
                <w:sz w:val="20"/>
              </w:rPr>
              <w:t>Просим Вас по отмеченным представителям заполнить Приложение 3</w:t>
            </w:r>
            <w:r>
              <w:rPr>
                <w:i/>
                <w:sz w:val="20"/>
              </w:rPr>
              <w:t>)</w:t>
            </w:r>
          </w:p>
          <w:p w:rsidR="009914EF" w:rsidRDefault="009914EF" w:rsidP="009D0686">
            <w:r w:rsidRPr="00FB4E0B">
              <w:rPr>
                <w:sz w:val="20"/>
              </w:rPr>
              <w:t xml:space="preserve"> </w:t>
            </w:r>
            <w:r w:rsidR="00EF79D3" w:rsidRPr="003C5F3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9D3" w:rsidRPr="003C5F3D">
              <w:rPr>
                <w:sz w:val="20"/>
              </w:rPr>
              <w:instrText xml:space="preserve"> FORMCHECKBOX </w:instrText>
            </w:r>
            <w:r w:rsidR="00635B0B">
              <w:rPr>
                <w:sz w:val="20"/>
              </w:rPr>
            </w:r>
            <w:r w:rsidR="00635B0B">
              <w:rPr>
                <w:sz w:val="20"/>
              </w:rPr>
              <w:fldChar w:fldCharType="separate"/>
            </w:r>
            <w:r w:rsidR="00EF79D3" w:rsidRPr="003C5F3D">
              <w:rPr>
                <w:sz w:val="20"/>
              </w:rPr>
              <w:fldChar w:fldCharType="end"/>
            </w:r>
            <w:r w:rsidR="00EF79D3">
              <w:rPr>
                <w:sz w:val="20"/>
              </w:rPr>
              <w:t xml:space="preserve"> Иные представители отсутствуют</w:t>
            </w:r>
          </w:p>
        </w:tc>
      </w:tr>
    </w:tbl>
    <w:p w:rsidR="006E6379" w:rsidRDefault="006E6379" w:rsidP="006E6379">
      <w:pPr>
        <w:pStyle w:val="ConsPlusNormal"/>
        <w:rPr>
          <w:rFonts w:ascii="Times New Roman" w:hAnsi="Times New Roman" w:cs="Times New Roman"/>
        </w:rPr>
      </w:pPr>
    </w:p>
    <w:p w:rsidR="00A7731A" w:rsidRDefault="00A7731A" w:rsidP="006E6379">
      <w:pPr>
        <w:pStyle w:val="ConsPlusNormal"/>
        <w:rPr>
          <w:rFonts w:ascii="Times New Roman" w:hAnsi="Times New Roman" w:cs="Times New Roman"/>
        </w:rPr>
      </w:pPr>
      <w:r w:rsidRPr="00A7731A">
        <w:rPr>
          <w:rFonts w:ascii="Times New Roman" w:hAnsi="Times New Roman" w:cs="Times New Roman"/>
        </w:rPr>
        <w:t xml:space="preserve">В случае изменения сведений </w:t>
      </w:r>
      <w:r w:rsidR="00BA0010">
        <w:rPr>
          <w:rFonts w:ascii="Times New Roman" w:hAnsi="Times New Roman" w:cs="Times New Roman"/>
        </w:rPr>
        <w:t>п</w:t>
      </w:r>
      <w:r w:rsidR="00C547B5">
        <w:rPr>
          <w:rFonts w:ascii="Times New Roman" w:hAnsi="Times New Roman" w:cs="Times New Roman"/>
        </w:rPr>
        <w:t xml:space="preserve">росим Вас </w:t>
      </w:r>
      <w:r w:rsidRPr="00A7731A">
        <w:rPr>
          <w:rFonts w:ascii="Times New Roman" w:hAnsi="Times New Roman" w:cs="Times New Roman"/>
        </w:rPr>
        <w:t>предоставить документы (копии паспорта, документов на пребывание в РФ, документа, подтверждающего полномочия)</w:t>
      </w:r>
    </w:p>
    <w:p w:rsidR="006E6379" w:rsidRPr="006E6379" w:rsidRDefault="006E6379" w:rsidP="006E6379">
      <w:pPr>
        <w:pStyle w:val="ConsPlusNormal"/>
        <w:rPr>
          <w:rFonts w:ascii="Times New Roman" w:hAnsi="Times New Roman" w:cs="Times New Roman"/>
        </w:rPr>
      </w:pPr>
    </w:p>
    <w:p w:rsidR="00C547B5" w:rsidRDefault="00C547B5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027CA4" w:rsidRDefault="00027CA4" w:rsidP="006E6379">
      <w:pPr>
        <w:jc w:val="center"/>
        <w:rPr>
          <w:b/>
          <w:sz w:val="22"/>
          <w:szCs w:val="22"/>
        </w:rPr>
      </w:pPr>
    </w:p>
    <w:p w:rsidR="001B28A2" w:rsidRDefault="001B28A2" w:rsidP="006E6379">
      <w:pPr>
        <w:jc w:val="center"/>
        <w:rPr>
          <w:b/>
          <w:sz w:val="22"/>
          <w:szCs w:val="22"/>
        </w:rPr>
      </w:pPr>
      <w:r w:rsidRPr="009F3399">
        <w:rPr>
          <w:b/>
          <w:sz w:val="22"/>
          <w:szCs w:val="22"/>
        </w:rPr>
        <w:t xml:space="preserve">Раздел </w:t>
      </w:r>
      <w:r w:rsidR="00A7731A">
        <w:rPr>
          <w:b/>
          <w:sz w:val="22"/>
          <w:szCs w:val="22"/>
        </w:rPr>
        <w:t>4.</w:t>
      </w:r>
      <w:r w:rsidRPr="009F3399">
        <w:rPr>
          <w:b/>
          <w:sz w:val="22"/>
          <w:szCs w:val="22"/>
        </w:rPr>
        <w:t xml:space="preserve">  СВЕДЕНИЯ (ДОКУМЕНТЫ) О ФИНА</w:t>
      </w:r>
      <w:r w:rsidR="00D250DA">
        <w:rPr>
          <w:b/>
          <w:sz w:val="22"/>
          <w:szCs w:val="22"/>
        </w:rPr>
        <w:t>НСОВОМ ПОЛОЖЕНИИ КЛИЕНТА</w:t>
      </w:r>
    </w:p>
    <w:p w:rsidR="00D250DA" w:rsidRPr="009F3399" w:rsidRDefault="00D250DA" w:rsidP="009F3399">
      <w:pPr>
        <w:jc w:val="both"/>
        <w:rPr>
          <w:b/>
          <w:sz w:val="22"/>
          <w:szCs w:val="22"/>
        </w:rPr>
      </w:pPr>
    </w:p>
    <w:p w:rsidR="00D14018" w:rsidRPr="00D250DA" w:rsidRDefault="00D14018" w:rsidP="00D250DA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50DA">
        <w:rPr>
          <w:rFonts w:ascii="Times New Roman" w:hAnsi="Times New Roman" w:cs="Times New Roman"/>
          <w:b/>
          <w:sz w:val="18"/>
          <w:szCs w:val="18"/>
        </w:rPr>
        <w:t>Просим Вас указать, какие из нижеперечисленных документов могут быть предоставлены Вами в Банк, и предоставить докуме</w:t>
      </w:r>
      <w:r w:rsidR="00D250DA">
        <w:rPr>
          <w:rFonts w:ascii="Times New Roman" w:hAnsi="Times New Roman" w:cs="Times New Roman"/>
          <w:b/>
          <w:sz w:val="18"/>
          <w:szCs w:val="18"/>
        </w:rPr>
        <w:t>нт вместе с заполненной Анкетой:</w:t>
      </w:r>
    </w:p>
    <w:p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635B0B">
        <w:rPr>
          <w:sz w:val="18"/>
          <w:szCs w:val="18"/>
        </w:rPr>
      </w:r>
      <w:r w:rsidR="00635B0B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и годовой бухгалтерской отчетности (бухгалтерский баланс, отчет о финансовом результате)</w:t>
      </w:r>
    </w:p>
    <w:p w:rsidR="00D250DA" w:rsidRDefault="00D250DA" w:rsidP="00D14018">
      <w:pPr>
        <w:ind w:left="540"/>
        <w:jc w:val="both"/>
        <w:rPr>
          <w:sz w:val="18"/>
          <w:szCs w:val="18"/>
        </w:rPr>
      </w:pPr>
    </w:p>
    <w:p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635B0B">
        <w:rPr>
          <w:sz w:val="18"/>
          <w:szCs w:val="18"/>
        </w:rPr>
      </w:r>
      <w:r w:rsidR="00635B0B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D250DA" w:rsidRDefault="00D250DA" w:rsidP="00D14018">
      <w:pPr>
        <w:ind w:left="540"/>
        <w:jc w:val="both"/>
        <w:rPr>
          <w:sz w:val="18"/>
          <w:szCs w:val="18"/>
        </w:rPr>
      </w:pPr>
    </w:p>
    <w:p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635B0B">
        <w:rPr>
          <w:sz w:val="18"/>
          <w:szCs w:val="18"/>
        </w:rPr>
      </w:r>
      <w:r w:rsidR="00635B0B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D250DA" w:rsidRDefault="00D250DA" w:rsidP="00D14018">
      <w:pPr>
        <w:ind w:left="540"/>
        <w:jc w:val="both"/>
        <w:rPr>
          <w:sz w:val="18"/>
          <w:szCs w:val="18"/>
        </w:rPr>
      </w:pPr>
    </w:p>
    <w:p w:rsidR="00D14018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635B0B">
        <w:rPr>
          <w:sz w:val="18"/>
          <w:szCs w:val="18"/>
        </w:rPr>
      </w:r>
      <w:r w:rsidR="00635B0B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</w:r>
    </w:p>
    <w:p w:rsidR="00D250DA" w:rsidRPr="004F5B8B" w:rsidRDefault="00D250DA" w:rsidP="00D14018">
      <w:pPr>
        <w:ind w:left="540"/>
        <w:jc w:val="both"/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6"/>
        <w:gridCol w:w="5811"/>
      </w:tblGrid>
      <w:tr w:rsidR="00D14018" w:rsidRPr="00BF1E45" w:rsidTr="00CD1F08">
        <w:trPr>
          <w:trHeight w:val="97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4018" w:rsidRPr="00227D86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D250DA">
              <w:rPr>
                <w:rFonts w:ascii="Times New Roman" w:hAnsi="Times New Roman" w:cs="Times New Roman"/>
                <w:b/>
                <w:sz w:val="18"/>
                <w:szCs w:val="18"/>
              </w:rPr>
              <w:t>анные о рейтинге клиента, размещенные в сети "Интернет" на сайтах российских кредитных рейтинговых агентств и международных рейтинговых агентств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DA" w:rsidRDefault="00D14018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D250DA" w:rsidRDefault="00D14018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В наличии.</w:t>
            </w:r>
            <w:r w:rsidR="006E6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Просим указать данные о рейтинге:</w:t>
            </w:r>
          </w:p>
          <w:p w:rsidR="00D250DA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Standard &amp; Poor’s</w:t>
            </w:r>
          </w:p>
          <w:p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Fitch-Ratings</w:t>
            </w:r>
          </w:p>
          <w:p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Moody’s Investors Service</w:t>
            </w:r>
          </w:p>
          <w:p w:rsidR="00D250DA" w:rsidRDefault="00D250DA" w:rsidP="00D250DA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Российское кредитное </w:t>
            </w:r>
            <w:r w:rsidRPr="004F5B8B">
              <w:rPr>
                <w:sz w:val="18"/>
                <w:szCs w:val="18"/>
              </w:rPr>
              <w:t>рейтингов</w:t>
            </w:r>
            <w:r>
              <w:rPr>
                <w:sz w:val="18"/>
                <w:szCs w:val="18"/>
              </w:rPr>
              <w:t>ое</w:t>
            </w:r>
            <w:r w:rsidRPr="004F5B8B">
              <w:rPr>
                <w:sz w:val="18"/>
                <w:szCs w:val="18"/>
              </w:rPr>
              <w:t xml:space="preserve"> агентств</w:t>
            </w:r>
            <w:r>
              <w:rPr>
                <w:sz w:val="18"/>
                <w:szCs w:val="18"/>
              </w:rPr>
              <w:t>о ___________________</w:t>
            </w:r>
          </w:p>
          <w:p w:rsidR="00D250DA" w:rsidRPr="004F5B8B" w:rsidRDefault="00D250DA" w:rsidP="00D25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</w:t>
            </w:r>
          </w:p>
          <w:p w:rsidR="00D250DA" w:rsidRDefault="00D250DA" w:rsidP="00D250DA">
            <w:pPr>
              <w:jc w:val="both"/>
              <w:rPr>
                <w:i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И</w:t>
            </w:r>
            <w:r w:rsidRPr="004F5B8B">
              <w:rPr>
                <w:sz w:val="18"/>
                <w:szCs w:val="18"/>
              </w:rPr>
              <w:t>но</w:t>
            </w:r>
            <w:r w:rsidR="006E6379">
              <w:rPr>
                <w:sz w:val="18"/>
                <w:szCs w:val="18"/>
              </w:rPr>
              <w:t>е</w:t>
            </w:r>
            <w:r w:rsidRPr="004F5B8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_____________________________________________________</w:t>
            </w:r>
          </w:p>
          <w:p w:rsidR="00D250DA" w:rsidRPr="004F5B8B" w:rsidRDefault="00D250DA" w:rsidP="00D250DA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</w:t>
            </w:r>
          </w:p>
          <w:p w:rsidR="00D250DA" w:rsidRPr="004F5B8B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EC" w:rsidRPr="00BF1E45" w:rsidTr="00D250DA">
        <w:trPr>
          <w:trHeight w:val="5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53EC" w:rsidRPr="004F2C74" w:rsidRDefault="006E6379" w:rsidP="006E637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7153EC"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ичество сотрудник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дату предоставления Анке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EC" w:rsidRPr="00845335" w:rsidRDefault="007153EC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:rsidTr="00D250DA">
        <w:trPr>
          <w:trHeight w:val="5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E4DAB" w:rsidRPr="004F2C74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тство сотрудника, осуществляющего бухгалтерский учет (Наименование сторонней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AB" w:rsidRPr="00845335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:rsidTr="00D250DA">
        <w:trPr>
          <w:trHeight w:val="5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E4DAB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ысяч рубл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AB" w:rsidRPr="00845335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:rsidTr="00D250DA">
        <w:trPr>
          <w:trHeight w:val="5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E4DAB" w:rsidRPr="004F2C74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выплаты заработной пла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AB" w:rsidRPr="004F5B8B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безналичн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о на </w:t>
            </w:r>
            <w:r w:rsidR="004F2C74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>счета сотрудников</w:t>
            </w:r>
          </w:p>
          <w:p w:rsidR="007E4DAB" w:rsidRPr="00845335" w:rsidRDefault="007E4DAB" w:rsidP="0054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>нали</w:t>
            </w:r>
            <w:r w:rsidR="005428E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ными </w:t>
            </w:r>
            <w:r w:rsidR="004F2C74">
              <w:rPr>
                <w:rFonts w:ascii="Times New Roman" w:hAnsi="Times New Roman" w:cs="Times New Roman"/>
                <w:sz w:val="18"/>
                <w:szCs w:val="18"/>
              </w:rPr>
              <w:t>через кассу предприятия</w:t>
            </w:r>
          </w:p>
        </w:tc>
      </w:tr>
    </w:tbl>
    <w:p w:rsidR="00A7731A" w:rsidRDefault="00A7731A" w:rsidP="006E6379">
      <w:pPr>
        <w:rPr>
          <w:b/>
          <w:sz w:val="22"/>
          <w:szCs w:val="20"/>
        </w:rPr>
      </w:pPr>
    </w:p>
    <w:p w:rsidR="0072240B" w:rsidRDefault="0072240B" w:rsidP="00A7731A">
      <w:pPr>
        <w:jc w:val="center"/>
        <w:rPr>
          <w:b/>
          <w:sz w:val="22"/>
          <w:szCs w:val="20"/>
        </w:rPr>
      </w:pPr>
    </w:p>
    <w:p w:rsidR="00FB7850" w:rsidRDefault="00FB7850" w:rsidP="00A7731A">
      <w:pPr>
        <w:jc w:val="center"/>
        <w:rPr>
          <w:b/>
          <w:sz w:val="22"/>
          <w:szCs w:val="20"/>
        </w:rPr>
      </w:pPr>
      <w:r w:rsidRPr="006E6379">
        <w:rPr>
          <w:b/>
          <w:sz w:val="22"/>
          <w:szCs w:val="20"/>
        </w:rPr>
        <w:t xml:space="preserve">Раздел </w:t>
      </w:r>
      <w:r w:rsidR="00A7731A">
        <w:rPr>
          <w:b/>
          <w:sz w:val="22"/>
          <w:szCs w:val="20"/>
        </w:rPr>
        <w:t xml:space="preserve">5. </w:t>
      </w:r>
      <w:r w:rsidRPr="006E6379">
        <w:rPr>
          <w:b/>
          <w:sz w:val="22"/>
          <w:szCs w:val="20"/>
        </w:rPr>
        <w:t xml:space="preserve"> ПРОСИМ ВАС ОТВЕТИТЬ НА ВОПРОСЫ:</w:t>
      </w:r>
    </w:p>
    <w:p w:rsidR="0072240B" w:rsidRPr="006E6379" w:rsidRDefault="0072240B" w:rsidP="00A7731A">
      <w:pPr>
        <w:jc w:val="center"/>
        <w:rPr>
          <w:b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484"/>
        <w:gridCol w:w="6426"/>
      </w:tblGrid>
      <w:tr w:rsidR="007153EC" w:rsidTr="001A7254">
        <w:tc>
          <w:tcPr>
            <w:tcW w:w="8269" w:type="dxa"/>
            <w:shd w:val="clear" w:color="auto" w:fill="EAF1DD" w:themeFill="accent3" w:themeFillTint="33"/>
          </w:tcPr>
          <w:p w:rsidR="007153EC" w:rsidRPr="004F5B8B" w:rsidRDefault="007153EC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b/>
                <w:sz w:val="18"/>
                <w:szCs w:val="18"/>
              </w:rPr>
              <w:t>Являетесь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ли Вы организацией, осуществляющей розничную торговлю товарами (в частности, продовольственными товарами, строительными материалами, автомобилями, легковыми автотранспортными средствами) за наличный расчет, в том числе через торговую сеть и/или оказание услуг за наличный расчет (Организацией розничной торговли)</w:t>
            </w:r>
            <w:r w:rsidRPr="004F5B8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641" w:type="dxa"/>
          </w:tcPr>
          <w:p w:rsidR="007153EC" w:rsidRPr="004F5B8B" w:rsidRDefault="007153EC" w:rsidP="007153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7153EC" w:rsidTr="001A7254">
        <w:tc>
          <w:tcPr>
            <w:tcW w:w="8269" w:type="dxa"/>
            <w:shd w:val="clear" w:color="auto" w:fill="EAF1DD" w:themeFill="accent3" w:themeFillTint="33"/>
          </w:tcPr>
          <w:p w:rsidR="007153EC" w:rsidRPr="004F5B8B" w:rsidRDefault="007153EC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ять переводы денежных средств в пользу публичного должностного лица и/или лица, являющегося супругом, близким родственником публичного должностного лица  </w:t>
            </w:r>
          </w:p>
        </w:tc>
        <w:tc>
          <w:tcPr>
            <w:tcW w:w="2641" w:type="dxa"/>
          </w:tcPr>
          <w:p w:rsidR="007153EC" w:rsidRPr="004F5B8B" w:rsidRDefault="007153EC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*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A84E35" w:rsidRDefault="00A84E35" w:rsidP="007153EC">
            <w:pPr>
              <w:jc w:val="both"/>
              <w:rPr>
                <w:b/>
                <w:sz w:val="12"/>
                <w:szCs w:val="12"/>
              </w:rPr>
            </w:pPr>
          </w:p>
          <w:p w:rsidR="007153EC" w:rsidRPr="00A84E35" w:rsidRDefault="007153EC" w:rsidP="007153EC">
            <w:pPr>
              <w:jc w:val="both"/>
              <w:rPr>
                <w:i/>
                <w:sz w:val="12"/>
                <w:szCs w:val="12"/>
              </w:rPr>
            </w:pPr>
            <w:r w:rsidRPr="00A84E35">
              <w:rPr>
                <w:b/>
                <w:sz w:val="12"/>
                <w:szCs w:val="12"/>
              </w:rPr>
              <w:t>*</w:t>
            </w:r>
            <w:r w:rsidRPr="00A84E35">
              <w:rPr>
                <w:i/>
                <w:sz w:val="12"/>
                <w:szCs w:val="12"/>
              </w:rPr>
              <w:t xml:space="preserve">В случае осуществления перевода просим предоставить в Банк идентификационные сведения такого физического лица. </w:t>
            </w:r>
          </w:p>
          <w:p w:rsidR="007153EC" w:rsidRPr="004F5B8B" w:rsidRDefault="007153EC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96B" w:rsidTr="001A7254">
        <w:tc>
          <w:tcPr>
            <w:tcW w:w="8269" w:type="dxa"/>
            <w:shd w:val="clear" w:color="auto" w:fill="EAF1DD" w:themeFill="accent3" w:themeFillTint="33"/>
          </w:tcPr>
          <w:p w:rsidR="0062196B" w:rsidRPr="004F5B8B" w:rsidRDefault="0062196B" w:rsidP="0062196B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ение переводов денежных средств на счета лиц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—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представлять в Банк товарно-транспортные накладные (товарно-сопроводительные документы), оформленные грузоотправителями Республики Беларусь или Республики Казахстан</w:t>
            </w:r>
          </w:p>
        </w:tc>
        <w:tc>
          <w:tcPr>
            <w:tcW w:w="2641" w:type="dxa"/>
          </w:tcPr>
          <w:p w:rsidR="0062196B" w:rsidRPr="004F5B8B" w:rsidRDefault="0062196B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:rsidTr="001A7254">
        <w:tc>
          <w:tcPr>
            <w:tcW w:w="8269" w:type="dxa"/>
            <w:shd w:val="clear" w:color="auto" w:fill="EAF1DD" w:themeFill="accent3" w:themeFillTint="33"/>
          </w:tcPr>
          <w:p w:rsidR="0062196B" w:rsidRPr="004F5B8B" w:rsidRDefault="0062196B" w:rsidP="006E6379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ение внешнеэкономических операций, предусматривающих ввоз на территорию Российской Федерации отдельных видов сельскохозяйственной продукции, сырья и продовольствия, страной происхождения которых являются государства, принявшие решение о введении экономических санкций в отношении российских юридических и (или) физических лиц или присоединившиеся к такому решению, перечень которых определен постановлением Правительства Российской Федерации  от 07.08.2014г. № 778 «О мерах по реализации  Указа Президента Российской Федерации от 06.08.2014г. № 560 «О применении отдельных специальных экономических мер в целях обеспечения безопасности Российской Федерации».</w:t>
            </w:r>
          </w:p>
        </w:tc>
        <w:tc>
          <w:tcPr>
            <w:tcW w:w="2641" w:type="dxa"/>
          </w:tcPr>
          <w:p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:rsidTr="001A7254">
        <w:tc>
          <w:tcPr>
            <w:tcW w:w="8269" w:type="dxa"/>
            <w:shd w:val="clear" w:color="auto" w:fill="EAF1DD" w:themeFill="accent3" w:themeFillTint="33"/>
          </w:tcPr>
          <w:p w:rsidR="0062196B" w:rsidRPr="004F5B8B" w:rsidRDefault="0062196B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Осуществляете</w:t>
            </w:r>
            <w:r w:rsidRPr="004F5B8B">
              <w:rPr>
                <w:sz w:val="18"/>
                <w:szCs w:val="18"/>
              </w:rPr>
              <w:t xml:space="preserve"> ли Вы деятельность по приему платежей физических лиц, регулируемой Федеральным законом от 03.06.09г. № 103–ФЗ «О деятельности по приему платежей физических лиц, осуществляемой платежными агентами»*?</w:t>
            </w:r>
          </w:p>
          <w:p w:rsidR="0062196B" w:rsidRPr="007153EC" w:rsidRDefault="0062196B" w:rsidP="0062196B">
            <w:pPr>
              <w:pStyle w:val="a5"/>
              <w:jc w:val="both"/>
              <w:rPr>
                <w:bCs/>
                <w:sz w:val="12"/>
                <w:szCs w:val="12"/>
              </w:rPr>
            </w:pPr>
            <w:r w:rsidRPr="007153EC">
              <w:rPr>
                <w:bCs/>
                <w:sz w:val="12"/>
                <w:szCs w:val="12"/>
              </w:rPr>
              <w:t xml:space="preserve">*  В соответствии с Федеральным законом от 03.06.09г. № 103–ФЗ «О деятельности по приему платежей физических лиц, осуществляемой платежными агентами»  платежный агент -  юридическое лицо, осуществляющее деятельность по приему от физических лиц денежных средств, направленных на исполнение денежных обязательств перед поставщиком по оплате товаров (работ, услуг), в том числе внесение платы за жилое помещение и коммунальные услуги в соответствии с Жилищным кодексом РФ, а также осуществление последующих расчетов с поставщиком товаров (работ, услуг). </w:t>
            </w:r>
          </w:p>
          <w:p w:rsidR="0062196B" w:rsidRPr="0088294E" w:rsidRDefault="0062196B" w:rsidP="0062196B">
            <w:pPr>
              <w:pStyle w:val="a5"/>
              <w:jc w:val="both"/>
              <w:rPr>
                <w:b/>
              </w:rPr>
            </w:pPr>
            <w:r w:rsidRPr="007153EC">
              <w:rPr>
                <w:bCs/>
                <w:sz w:val="12"/>
                <w:szCs w:val="12"/>
              </w:rPr>
              <w:t xml:space="preserve">Напоминаем, что в случае осуществления операций как операторов по приему платежей (банковских платежных агентов (субагентов), платежных агентов (субагентов)) необходимо открытие специального банковского счета </w:t>
            </w:r>
          </w:p>
        </w:tc>
        <w:tc>
          <w:tcPr>
            <w:tcW w:w="2641" w:type="dxa"/>
          </w:tcPr>
          <w:p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:rsidTr="001A7254">
        <w:tc>
          <w:tcPr>
            <w:tcW w:w="8269" w:type="dxa"/>
            <w:shd w:val="clear" w:color="auto" w:fill="EAF1DD" w:themeFill="accent3" w:themeFillTint="33"/>
          </w:tcPr>
          <w:p w:rsidR="0062196B" w:rsidRPr="004F5B8B" w:rsidRDefault="0062196B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 xml:space="preserve">Пользуетесь </w:t>
            </w:r>
            <w:r w:rsidRPr="004F5B8B">
              <w:rPr>
                <w:sz w:val="18"/>
                <w:szCs w:val="18"/>
              </w:rPr>
              <w:t>ли Вы услугами других банков?</w:t>
            </w:r>
          </w:p>
          <w:p w:rsidR="0062196B" w:rsidRPr="00FD235C" w:rsidRDefault="0062196B" w:rsidP="0062196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*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</w:r>
            <w:r w:rsidR="00635B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96B" w:rsidRDefault="0062196B" w:rsidP="0062196B">
            <w:pPr>
              <w:jc w:val="both"/>
              <w:rPr>
                <w:b/>
                <w:sz w:val="22"/>
                <w:szCs w:val="22"/>
              </w:rPr>
            </w:pPr>
          </w:p>
          <w:p w:rsidR="004F2C74" w:rsidRDefault="004F2C74" w:rsidP="0062196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4F2C74" w:rsidRDefault="004F2C74" w:rsidP="0062196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62196B" w:rsidRPr="004F2C74" w:rsidRDefault="0062196B" w:rsidP="0062196B">
            <w:pPr>
              <w:jc w:val="both"/>
              <w:rPr>
                <w:i/>
                <w:sz w:val="12"/>
                <w:szCs w:val="12"/>
              </w:rPr>
            </w:pPr>
            <w:r w:rsidRPr="004F2C74">
              <w:rPr>
                <w:b/>
                <w:sz w:val="12"/>
                <w:szCs w:val="12"/>
              </w:rPr>
              <w:t>*</w:t>
            </w:r>
            <w:r w:rsidRPr="004F2C74">
              <w:rPr>
                <w:i/>
                <w:sz w:val="12"/>
                <w:szCs w:val="12"/>
              </w:rPr>
              <w:t xml:space="preserve">Укажите наименования кредитных организаций, перечень услуг </w:t>
            </w:r>
          </w:p>
          <w:p w:rsidR="0062196B" w:rsidRPr="004E6FC4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CA4" w:rsidTr="001A7254">
        <w:tc>
          <w:tcPr>
            <w:tcW w:w="8269" w:type="dxa"/>
            <w:shd w:val="clear" w:color="auto" w:fill="EAF1DD" w:themeFill="accent3" w:themeFillTint="33"/>
          </w:tcPr>
          <w:p w:rsidR="00027CA4" w:rsidRPr="00027CA4" w:rsidRDefault="00027CA4" w:rsidP="00011C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027CA4">
              <w:rPr>
                <w:bCs/>
                <w:sz w:val="18"/>
                <w:szCs w:val="18"/>
              </w:rPr>
              <w:t xml:space="preserve">Оказываете ли Вы услуги с использованием сайта в сети «Интернет»? </w:t>
            </w:r>
          </w:p>
        </w:tc>
        <w:tc>
          <w:tcPr>
            <w:tcW w:w="2641" w:type="dxa"/>
          </w:tcPr>
          <w:p w:rsidR="00027CA4" w:rsidRPr="00027CA4" w:rsidRDefault="00027CA4" w:rsidP="00011C52">
            <w:pPr>
              <w:keepNext/>
              <w:tabs>
                <w:tab w:val="num" w:pos="3555"/>
              </w:tabs>
              <w:suppressAutoHyphens/>
              <w:jc w:val="both"/>
              <w:outlineLvl w:val="2"/>
              <w:rPr>
                <w:sz w:val="18"/>
                <w:szCs w:val="18"/>
              </w:rPr>
            </w:pPr>
            <w:r w:rsidRPr="00027CA4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Pr="00027CA4">
              <w:rPr>
                <w:sz w:val="18"/>
                <w:szCs w:val="18"/>
                <w:lang w:val="en-US"/>
              </w:rPr>
              <w:instrText>FORMCHECKBOX</w:instrText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="00635B0B">
              <w:rPr>
                <w:sz w:val="18"/>
                <w:szCs w:val="18"/>
                <w:lang w:val="en-US"/>
              </w:rPr>
            </w:r>
            <w:r w:rsidR="00635B0B">
              <w:rPr>
                <w:sz w:val="18"/>
                <w:szCs w:val="18"/>
                <w:lang w:val="en-US"/>
              </w:rPr>
              <w:fldChar w:fldCharType="separate"/>
            </w:r>
            <w:r w:rsidRPr="00027CA4">
              <w:rPr>
                <w:sz w:val="18"/>
                <w:szCs w:val="18"/>
                <w:lang w:val="en-US"/>
              </w:rPr>
              <w:fldChar w:fldCharType="end"/>
            </w:r>
            <w:r w:rsidRPr="00027CA4">
              <w:rPr>
                <w:sz w:val="18"/>
                <w:szCs w:val="18"/>
              </w:rPr>
              <w:t xml:space="preserve"> Да </w:t>
            </w:r>
            <w:r w:rsidRPr="00027CA4">
              <w:rPr>
                <w:sz w:val="18"/>
                <w:szCs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Pr="00027CA4">
              <w:rPr>
                <w:sz w:val="18"/>
                <w:szCs w:val="18"/>
                <w:lang w:val="en-US"/>
              </w:rPr>
              <w:instrText>FORMCHECKBOX</w:instrText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="00635B0B">
              <w:rPr>
                <w:sz w:val="18"/>
                <w:szCs w:val="18"/>
                <w:lang w:val="en-US"/>
              </w:rPr>
            </w:r>
            <w:r w:rsidR="00635B0B">
              <w:rPr>
                <w:sz w:val="18"/>
                <w:szCs w:val="18"/>
                <w:lang w:val="en-US"/>
              </w:rPr>
              <w:fldChar w:fldCharType="separate"/>
            </w:r>
            <w:r w:rsidRPr="00027CA4">
              <w:rPr>
                <w:sz w:val="18"/>
                <w:szCs w:val="18"/>
                <w:lang w:val="en-US"/>
              </w:rPr>
              <w:fldChar w:fldCharType="end"/>
            </w:r>
            <w:r w:rsidRPr="00027CA4">
              <w:rPr>
                <w:sz w:val="18"/>
                <w:szCs w:val="18"/>
              </w:rPr>
              <w:t xml:space="preserve"> Нет</w:t>
            </w:r>
          </w:p>
          <w:p w:rsidR="00027CA4" w:rsidRPr="00027CA4" w:rsidRDefault="00027CA4" w:rsidP="00011C52">
            <w:pPr>
              <w:keepNext/>
              <w:tabs>
                <w:tab w:val="num" w:pos="3555"/>
              </w:tabs>
              <w:suppressAutoHyphens/>
              <w:jc w:val="both"/>
              <w:outlineLvl w:val="2"/>
              <w:rPr>
                <w:sz w:val="18"/>
                <w:szCs w:val="18"/>
              </w:rPr>
            </w:pPr>
            <w:r w:rsidRPr="00027CA4">
              <w:rPr>
                <w:sz w:val="18"/>
                <w:szCs w:val="18"/>
              </w:rPr>
              <w:t>В случае ответа «Да», укажите:</w:t>
            </w:r>
          </w:p>
          <w:p w:rsid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027CA4">
              <w:rPr>
                <w:b/>
                <w:bCs/>
                <w:sz w:val="18"/>
                <w:szCs w:val="18"/>
              </w:rPr>
              <w:t xml:space="preserve">Доменное имя, указатель страницы сайта в сети "Интернет", </w:t>
            </w:r>
            <w:r w:rsidRPr="00027CA4">
              <w:rPr>
                <w:bCs/>
                <w:sz w:val="18"/>
                <w:szCs w:val="18"/>
              </w:rPr>
              <w:t>с использованием которых юридическим лицом оказываются услуги</w:t>
            </w:r>
            <w:r w:rsidRPr="00027CA4">
              <w:rPr>
                <w:b/>
                <w:bCs/>
                <w:sz w:val="18"/>
                <w:szCs w:val="18"/>
              </w:rPr>
              <w:t xml:space="preserve">: </w:t>
            </w:r>
          </w:p>
          <w:p w:rsidR="00027CA4" w:rsidRP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</w:t>
            </w:r>
          </w:p>
          <w:p w:rsid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027CA4">
              <w:rPr>
                <w:b/>
                <w:bCs/>
                <w:sz w:val="18"/>
                <w:szCs w:val="18"/>
              </w:rPr>
              <w:t xml:space="preserve">Характер оказываемых услуг: </w:t>
            </w:r>
            <w:r>
              <w:rPr>
                <w:b/>
                <w:bCs/>
                <w:sz w:val="18"/>
                <w:szCs w:val="18"/>
              </w:rPr>
              <w:t>_________</w:t>
            </w:r>
            <w:r w:rsidR="00A37D1B">
              <w:rPr>
                <w:b/>
                <w:bCs/>
                <w:sz w:val="18"/>
                <w:szCs w:val="18"/>
              </w:rPr>
              <w:t>_______________________________</w:t>
            </w:r>
          </w:p>
          <w:p w:rsidR="00027CA4" w:rsidRP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</w:t>
            </w:r>
          </w:p>
        </w:tc>
      </w:tr>
    </w:tbl>
    <w:p w:rsidR="008E6930" w:rsidRDefault="008E6930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:rsidR="0072240B" w:rsidRDefault="0072240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:rsidR="00A37D1B" w:rsidRDefault="00A37D1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:rsidR="004347E5" w:rsidRDefault="0062196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  <w:r w:rsidRPr="004F5B8B">
        <w:rPr>
          <w:b/>
          <w:bCs/>
          <w:sz w:val="22"/>
          <w:szCs w:val="22"/>
        </w:rPr>
        <w:t>Раздел 6 СВЕДЕНИЯ О ВЫГОДОПРИОБРЕТАТЕЛЯХ</w:t>
      </w:r>
    </w:p>
    <w:p w:rsidR="0072240B" w:rsidRPr="004F5B8B" w:rsidRDefault="0072240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6237"/>
      </w:tblGrid>
      <w:tr w:rsidR="00FD235C" w:rsidRPr="00FB4E0B" w:rsidTr="00C547B5">
        <w:trPr>
          <w:trHeight w:val="63"/>
        </w:trPr>
        <w:tc>
          <w:tcPr>
            <w:tcW w:w="4791" w:type="dxa"/>
            <w:shd w:val="clear" w:color="auto" w:fill="EAF1DD"/>
          </w:tcPr>
          <w:p w:rsidR="00FD235C" w:rsidRPr="004F5B8B" w:rsidRDefault="00FD235C" w:rsidP="00C547B5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 xml:space="preserve">Действуете ли Вы при проведении банковских операций или иных сделок к выгоде третьих лиц, в частности, на основании агентского договора, договора поручения, комиссии, доверительного управления? </w:t>
            </w:r>
          </w:p>
        </w:tc>
        <w:tc>
          <w:tcPr>
            <w:tcW w:w="6237" w:type="dxa"/>
            <w:vAlign w:val="center"/>
          </w:tcPr>
          <w:p w:rsidR="00C547B5" w:rsidRDefault="00C547B5" w:rsidP="00C547B5">
            <w:pPr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4F5B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годоприобретатель отсутствует</w:t>
            </w:r>
          </w:p>
          <w:p w:rsidR="00C547B5" w:rsidRDefault="00FD235C" w:rsidP="00C547B5">
            <w:pPr>
              <w:rPr>
                <w:i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4F5B8B">
              <w:rPr>
                <w:sz w:val="18"/>
                <w:szCs w:val="18"/>
              </w:rPr>
              <w:t xml:space="preserve"> </w:t>
            </w:r>
            <w:r w:rsidR="00C547B5">
              <w:rPr>
                <w:sz w:val="18"/>
                <w:szCs w:val="18"/>
              </w:rPr>
              <w:t>Действуем  (</w:t>
            </w:r>
            <w:r w:rsidR="00C547B5" w:rsidRPr="00EF79D3">
              <w:rPr>
                <w:i/>
                <w:sz w:val="18"/>
                <w:szCs w:val="18"/>
              </w:rPr>
              <w:t>Просим Вас</w:t>
            </w:r>
            <w:r w:rsidR="00C547B5">
              <w:rPr>
                <w:sz w:val="18"/>
                <w:szCs w:val="18"/>
              </w:rPr>
              <w:t xml:space="preserve"> </w:t>
            </w:r>
            <w:r w:rsidR="00C547B5" w:rsidRPr="004F5B8B">
              <w:rPr>
                <w:i/>
                <w:sz w:val="18"/>
                <w:szCs w:val="18"/>
              </w:rPr>
              <w:t>предоставить подтверждающие документы и заполнить</w:t>
            </w:r>
            <w:r w:rsidR="00C547B5">
              <w:rPr>
                <w:i/>
                <w:sz w:val="18"/>
                <w:szCs w:val="18"/>
              </w:rPr>
              <w:t xml:space="preserve"> </w:t>
            </w:r>
            <w:r w:rsidR="00C547B5" w:rsidRPr="004F5B8B">
              <w:rPr>
                <w:i/>
                <w:sz w:val="18"/>
                <w:szCs w:val="18"/>
              </w:rPr>
              <w:t xml:space="preserve"> </w:t>
            </w:r>
            <w:r w:rsidR="00C547B5">
              <w:rPr>
                <w:i/>
                <w:sz w:val="18"/>
                <w:szCs w:val="18"/>
              </w:rPr>
              <w:t>А</w:t>
            </w:r>
            <w:r w:rsidR="00C547B5" w:rsidRPr="004F5B8B">
              <w:rPr>
                <w:i/>
                <w:sz w:val="18"/>
                <w:szCs w:val="18"/>
              </w:rPr>
              <w:t>нкету  Выгодоприобретател</w:t>
            </w:r>
            <w:r w:rsidR="00C547B5">
              <w:rPr>
                <w:i/>
                <w:sz w:val="18"/>
                <w:szCs w:val="18"/>
              </w:rPr>
              <w:t xml:space="preserve">я </w:t>
            </w:r>
            <w:r w:rsidR="00C547B5" w:rsidRPr="004F5B8B">
              <w:rPr>
                <w:i/>
                <w:sz w:val="18"/>
                <w:szCs w:val="18"/>
              </w:rPr>
              <w:t xml:space="preserve"> по форме Банка</w:t>
            </w:r>
            <w:r w:rsidR="00C547B5">
              <w:rPr>
                <w:i/>
                <w:sz w:val="18"/>
                <w:szCs w:val="18"/>
              </w:rPr>
              <w:t>.</w:t>
            </w:r>
          </w:p>
          <w:p w:rsidR="00FD235C" w:rsidRPr="004F5B8B" w:rsidRDefault="00C547B5" w:rsidP="00C547B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орма анкеты на официальном сайте ООО ГБ «ГТ банк» </w:t>
            </w:r>
            <w:r w:rsidRPr="00C547B5">
              <w:rPr>
                <w:i/>
                <w:sz w:val="18"/>
                <w:szCs w:val="18"/>
              </w:rPr>
              <w:t>https://www.gaztransbank.ru/korporativnym-klientam/raschetno-kassovoe-obsluzhivanie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C547B5" w:rsidRDefault="00C547B5" w:rsidP="00023ACD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72240B" w:rsidRDefault="0072240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72240B" w:rsidRDefault="0072240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F00B5D" w:rsidRDefault="00023ACD" w:rsidP="00BA0010">
      <w:pPr>
        <w:pStyle w:val="a5"/>
        <w:spacing w:after="0"/>
        <w:jc w:val="center"/>
        <w:rPr>
          <w:sz w:val="16"/>
          <w:szCs w:val="16"/>
        </w:rPr>
      </w:pPr>
      <w:r w:rsidRPr="004F5B8B">
        <w:rPr>
          <w:b/>
          <w:bCs/>
          <w:sz w:val="22"/>
          <w:szCs w:val="22"/>
        </w:rPr>
        <w:t xml:space="preserve">Раздел </w:t>
      </w:r>
      <w:r w:rsidR="00C547B5">
        <w:rPr>
          <w:b/>
          <w:bCs/>
          <w:sz w:val="22"/>
          <w:szCs w:val="22"/>
        </w:rPr>
        <w:t>7</w:t>
      </w:r>
      <w:r w:rsidRPr="004F5B8B">
        <w:rPr>
          <w:bCs/>
          <w:sz w:val="22"/>
          <w:szCs w:val="22"/>
        </w:rPr>
        <w:t xml:space="preserve"> </w:t>
      </w:r>
      <w:r w:rsidRPr="004F5B8B">
        <w:rPr>
          <w:b/>
          <w:bCs/>
          <w:sz w:val="22"/>
          <w:szCs w:val="22"/>
        </w:rPr>
        <w:t>ПРИНАДЛЕЖНОСТЬ К ИНОСТРАННЫМ НАЛОГОПЛАТЕЛЬЩИКАМ</w:t>
      </w:r>
      <w:r>
        <w:rPr>
          <w:sz w:val="16"/>
          <w:szCs w:val="16"/>
        </w:rPr>
        <w:t>.</w:t>
      </w:r>
    </w:p>
    <w:p w:rsidR="0072240B" w:rsidRPr="006B61B9" w:rsidRDefault="0072240B" w:rsidP="00BA0010">
      <w:pPr>
        <w:pStyle w:val="a5"/>
        <w:spacing w:after="0"/>
        <w:jc w:val="center"/>
        <w:rPr>
          <w:sz w:val="16"/>
          <w:szCs w:val="16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  <w:gridCol w:w="2268"/>
      </w:tblGrid>
      <w:tr w:rsidR="00E9495D" w:rsidRPr="004F5B8B" w:rsidTr="00E9495D">
        <w:trPr>
          <w:trHeight w:val="4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95D" w:rsidRPr="004F5B8B" w:rsidRDefault="00E9495D" w:rsidP="00C02CB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F5B8B">
              <w:rPr>
                <w:rFonts w:ascii="Times New Roman" w:hAnsi="Times New Roman"/>
                <w:b/>
                <w:sz w:val="18"/>
                <w:szCs w:val="18"/>
              </w:rPr>
              <w:t>Вопрос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вет</w:t>
            </w:r>
          </w:p>
        </w:tc>
      </w:tr>
      <w:tr w:rsidR="00E9495D" w:rsidRPr="004F5B8B" w:rsidTr="00E9495D">
        <w:trPr>
          <w:trHeight w:val="27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является резидентом США</w:t>
            </w:r>
          </w:p>
          <w:p w:rsidR="00E9495D" w:rsidRPr="004F5B8B" w:rsidRDefault="00E9495D" w:rsidP="00C02CB8">
            <w:pPr>
              <w:pStyle w:val="ConsNormal"/>
              <w:widowControl/>
              <w:snapToGrid w:val="0"/>
              <w:ind w:left="360" w:firstLine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E9495D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C02CB8">
            <w:pPr>
              <w:pStyle w:val="ConsNormal"/>
              <w:widowControl/>
              <w:numPr>
                <w:ilvl w:val="0"/>
                <w:numId w:val="14"/>
              </w:numPr>
              <w:suppressAutoHyphens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 xml:space="preserve">В составе собственников  организации есть юридические и/или  физические лица, являющиеся персонами США </w:t>
            </w:r>
          </w:p>
          <w:p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>- В случае если Вы являетесь инвестиционной компанией, просьба предоставить информацию в отношении  всех собственников –персон США</w:t>
            </w:r>
          </w:p>
          <w:p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>- В ином случае просьба предоставить информацию в отношении  собственников – персон США, владеющих более 10% капитала.</w:t>
            </w:r>
          </w:p>
          <w:p w:rsidR="00E9495D" w:rsidRPr="004F5B8B" w:rsidRDefault="00E9495D" w:rsidP="00EC1D40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  В случае двойного гражданства собственников, одним из которых является США, указывается «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имеет текущий американский резидентский адрес или американский почтовы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95D" w:rsidRPr="004F5B8B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ей в отношении оффшорных обязательств давалось  поручение на периодическое перечисление средств со счета на счет, открытый в США,  или на американски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имеет единственный телефонный номер в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имеет телефонные номера в США и за  пределами 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9495D" w:rsidRPr="004F5B8B" w:rsidRDefault="00E9495D" w:rsidP="00E9495D">
            <w:pPr>
              <w:pStyle w:val="ConsNormal"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выдавала доверенность или предоставляла право подписи лицу, имеющему адрес в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F00B5D" w:rsidRPr="004F5B8B" w:rsidRDefault="00F00B5D" w:rsidP="00F00B5D">
      <w:pPr>
        <w:jc w:val="both"/>
        <w:rPr>
          <w:sz w:val="18"/>
          <w:szCs w:val="18"/>
        </w:rPr>
      </w:pPr>
      <w:r w:rsidRPr="004F5B8B">
        <w:rPr>
          <w:b/>
          <w:sz w:val="18"/>
          <w:szCs w:val="18"/>
        </w:rPr>
        <w:t>*</w:t>
      </w:r>
      <w:r w:rsidRPr="004F5B8B">
        <w:rPr>
          <w:sz w:val="18"/>
          <w:szCs w:val="18"/>
        </w:rPr>
        <w:t xml:space="preserve">При ответе «ДА» на любой вопрос </w:t>
      </w:r>
      <w:r w:rsidR="00023ACD" w:rsidRPr="004F5B8B">
        <w:rPr>
          <w:sz w:val="18"/>
          <w:szCs w:val="18"/>
        </w:rPr>
        <w:t xml:space="preserve">Раздела </w:t>
      </w:r>
      <w:r w:rsidR="00E9495D">
        <w:rPr>
          <w:sz w:val="18"/>
          <w:szCs w:val="18"/>
        </w:rPr>
        <w:t>7</w:t>
      </w:r>
      <w:r w:rsidR="00C83B3A">
        <w:rPr>
          <w:sz w:val="18"/>
          <w:szCs w:val="18"/>
        </w:rPr>
        <w:t>, пожалуйста,</w:t>
      </w:r>
      <w:r w:rsidRPr="004F5B8B">
        <w:rPr>
          <w:sz w:val="18"/>
          <w:szCs w:val="18"/>
        </w:rPr>
        <w:t xml:space="preserve"> </w:t>
      </w:r>
      <w:r w:rsidRPr="004F5B8B">
        <w:rPr>
          <w:sz w:val="18"/>
          <w:szCs w:val="18"/>
          <w:u w:val="single"/>
        </w:rPr>
        <w:t>в течение пятнадцати рабочих дней</w:t>
      </w:r>
      <w:r w:rsidRPr="004F5B8B">
        <w:rPr>
          <w:sz w:val="18"/>
          <w:szCs w:val="18"/>
        </w:rPr>
        <w:t xml:space="preserve"> с даты заполнения настоящего документа предоставь</w:t>
      </w:r>
      <w:r w:rsidR="00C83B3A">
        <w:rPr>
          <w:sz w:val="18"/>
          <w:szCs w:val="18"/>
        </w:rPr>
        <w:t>те</w:t>
      </w:r>
      <w:r w:rsidRPr="004F5B8B">
        <w:rPr>
          <w:sz w:val="18"/>
          <w:szCs w:val="18"/>
        </w:rPr>
        <w:t xml:space="preserve"> в Банк:</w:t>
      </w:r>
    </w:p>
    <w:p w:rsidR="00F00B5D" w:rsidRPr="004F5B8B" w:rsidRDefault="00506190" w:rsidP="00F00B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00B5D" w:rsidRPr="004F5B8B">
        <w:rPr>
          <w:sz w:val="18"/>
          <w:szCs w:val="18"/>
        </w:rPr>
        <w:t xml:space="preserve">информацию, идентифицирующую Вас  в качестве клиента – иностранного налогоплательщика,  </w:t>
      </w:r>
    </w:p>
    <w:p w:rsidR="00F00B5D" w:rsidRDefault="00506190" w:rsidP="00F00B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00B5D" w:rsidRPr="004F5B8B">
        <w:rPr>
          <w:sz w:val="18"/>
          <w:szCs w:val="18"/>
        </w:rPr>
        <w:t>согласие (отказ от предоставления согласия) на передачу Банком информации в иностранный налоговый орган, в Банк России, ФСФМ России, ФНС России.</w:t>
      </w:r>
    </w:p>
    <w:p w:rsidR="00E9495D" w:rsidRDefault="00E9495D" w:rsidP="00F00B5D">
      <w:pPr>
        <w:jc w:val="both"/>
        <w:rPr>
          <w:sz w:val="18"/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2872"/>
        <w:gridCol w:w="5075"/>
      </w:tblGrid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9495D" w:rsidRPr="00E9495D" w:rsidRDefault="00E9495D" w:rsidP="00011C52">
            <w:pPr>
              <w:jc w:val="both"/>
              <w:rPr>
                <w:sz w:val="18"/>
                <w:szCs w:val="18"/>
              </w:rPr>
            </w:pPr>
            <w:r w:rsidRPr="00E9495D">
              <w:rPr>
                <w:b/>
                <w:sz w:val="18"/>
                <w:szCs w:val="18"/>
              </w:rPr>
              <w:t xml:space="preserve">Сведения в целях выявления лиц, на которых распространяется законодательство иностранного государства о налогообложении иностранных счетов </w:t>
            </w:r>
            <w:r w:rsidRPr="00E9495D">
              <w:rPr>
                <w:color w:val="000000"/>
                <w:sz w:val="18"/>
                <w:szCs w:val="18"/>
              </w:rPr>
              <w:t>(на основании Постановления Правительства РФ от 16.06.2018 г. № 693 «О реализации международного автоматического обмена финансовой информацией с компетентными органами иностранных государств (территорий)» и Федерального закона от 28.06.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)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</w:rPr>
            </w:pPr>
            <w:r w:rsidRPr="00E9495D">
              <w:rPr>
                <w:b/>
                <w:sz w:val="18"/>
                <w:szCs w:val="18"/>
              </w:rPr>
              <w:t>Является ли Ваша организация налоговым резидентом только в РФ?</w:t>
            </w:r>
          </w:p>
          <w:p w:rsidR="00E9495D" w:rsidRPr="00E9495D" w:rsidRDefault="00E9495D" w:rsidP="00011C52">
            <w:pPr>
              <w:ind w:firstLine="709"/>
              <w:rPr>
                <w:sz w:val="18"/>
                <w:szCs w:val="18"/>
              </w:rPr>
            </w:pPr>
            <w:r w:rsidRPr="00E9495D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Pr="00E9495D">
              <w:rPr>
                <w:sz w:val="18"/>
                <w:szCs w:val="18"/>
                <w:lang w:val="en-US"/>
              </w:rPr>
              <w:instrText>FORMCHECKBOX</w:instrText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="00635B0B">
              <w:rPr>
                <w:sz w:val="18"/>
                <w:szCs w:val="18"/>
                <w:lang w:val="en-US"/>
              </w:rPr>
            </w:r>
            <w:r w:rsidR="00635B0B">
              <w:rPr>
                <w:sz w:val="18"/>
                <w:szCs w:val="18"/>
                <w:lang w:val="en-US"/>
              </w:rPr>
              <w:fldChar w:fldCharType="separate"/>
            </w:r>
            <w:r w:rsidRPr="00E9495D">
              <w:rPr>
                <w:sz w:val="18"/>
                <w:szCs w:val="18"/>
                <w:lang w:val="en-US"/>
              </w:rPr>
              <w:fldChar w:fldCharType="end"/>
            </w:r>
            <w:r w:rsidRPr="00E9495D">
              <w:rPr>
                <w:sz w:val="18"/>
                <w:szCs w:val="18"/>
              </w:rPr>
              <w:t xml:space="preserve"> Да, является налоговым резидентом только в РФ</w:t>
            </w:r>
          </w:p>
          <w:p w:rsidR="00E9495D" w:rsidRPr="00E9495D" w:rsidRDefault="00E9495D" w:rsidP="00011C52">
            <w:pPr>
              <w:ind w:firstLine="709"/>
              <w:rPr>
                <w:sz w:val="18"/>
                <w:szCs w:val="18"/>
              </w:rPr>
            </w:pPr>
            <w:r w:rsidRPr="00E9495D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Pr="00E9495D">
              <w:rPr>
                <w:sz w:val="18"/>
                <w:szCs w:val="18"/>
                <w:lang w:val="en-US"/>
              </w:rPr>
              <w:instrText>FORMCHECKBOX</w:instrText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="00635B0B">
              <w:rPr>
                <w:sz w:val="18"/>
                <w:szCs w:val="18"/>
                <w:lang w:val="en-US"/>
              </w:rPr>
            </w:r>
            <w:r w:rsidR="00635B0B">
              <w:rPr>
                <w:sz w:val="18"/>
                <w:szCs w:val="18"/>
                <w:lang w:val="en-US"/>
              </w:rPr>
              <w:fldChar w:fldCharType="separate"/>
            </w:r>
            <w:r w:rsidRPr="00E9495D">
              <w:rPr>
                <w:sz w:val="18"/>
                <w:szCs w:val="18"/>
                <w:lang w:val="en-US"/>
              </w:rPr>
              <w:fldChar w:fldCharType="end"/>
            </w:r>
            <w:r w:rsidRPr="00E9495D">
              <w:rPr>
                <w:sz w:val="18"/>
                <w:szCs w:val="18"/>
              </w:rPr>
              <w:t xml:space="preserve"> Нет, является налоговым резидентом в следующих иностранных государствах:</w:t>
            </w:r>
          </w:p>
        </w:tc>
      </w:tr>
      <w:tr w:rsidR="00E9495D" w:rsidRPr="004303C3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jc w:val="center"/>
              <w:rPr>
                <w:b/>
                <w:sz w:val="18"/>
                <w:szCs w:val="18"/>
                <w:lang w:val="en-US"/>
              </w:rPr>
            </w:pPr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Страна / юрисдикц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rPr>
                <w:b/>
                <w:sz w:val="18"/>
                <w:szCs w:val="18"/>
                <w:lang w:val="en-US"/>
              </w:rPr>
            </w:pPr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Налоговый идентификатор (ИНН / ИИН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jc w:val="center"/>
              <w:rPr>
                <w:b/>
                <w:sz w:val="18"/>
                <w:szCs w:val="18"/>
                <w:lang w:val="en-US"/>
              </w:rPr>
            </w:pPr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Причина отсутствия идентификатора*</w:t>
            </w:r>
          </w:p>
        </w:tc>
      </w:tr>
      <w:tr w:rsidR="00E9495D" w:rsidRPr="004303C3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</w:tr>
      <w:tr w:rsidR="00E9495D" w:rsidRPr="004303C3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</w:rPr>
              <w:t>* В случае отсутствия налогового идентификатора укажите одну из причин:</w:t>
            </w:r>
          </w:p>
          <w:p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A</w:t>
            </w:r>
            <w:r w:rsidRPr="00E9495D">
              <w:rPr>
                <w:color w:val="000000"/>
                <w:sz w:val="18"/>
                <w:szCs w:val="18"/>
              </w:rPr>
              <w:t>. Юрисдикция не присваивает налоговые идентификаторы.</w:t>
            </w:r>
          </w:p>
          <w:p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B</w:t>
            </w:r>
            <w:r w:rsidRPr="00E9495D">
              <w:rPr>
                <w:color w:val="000000"/>
                <w:sz w:val="18"/>
                <w:szCs w:val="18"/>
              </w:rPr>
              <w:t>. Юрисдикция не присвоила налоговый идентификатор.</w:t>
            </w:r>
          </w:p>
          <w:p w:rsidR="00E9495D" w:rsidRPr="00E9495D" w:rsidRDefault="00E9495D" w:rsidP="00011C52">
            <w:pPr>
              <w:ind w:firstLine="709"/>
              <w:contextualSpacing/>
              <w:jc w:val="both"/>
              <w:rPr>
                <w:b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C</w:t>
            </w:r>
            <w:r w:rsidRPr="00E9495D">
              <w:rPr>
                <w:color w:val="000000"/>
                <w:sz w:val="18"/>
                <w:szCs w:val="18"/>
              </w:rPr>
              <w:t>. Иное (вписать причину текстом в поле).</w:t>
            </w:r>
          </w:p>
        </w:tc>
      </w:tr>
      <w:tr w:rsidR="00E9495D" w:rsidRPr="004303C3" w:rsidTr="00E9495D">
        <w:trPr>
          <w:trHeight w:val="76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jc w:val="both"/>
              <w:rPr>
                <w:color w:val="000000"/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Не является налоговым резидентом ни в одном государстве (укажите фактическое место нахождения органов управления или страну, в которой находится головной офис организации)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Относится ли Ваша организация к организациям финансового рынка?**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Да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Нет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Действует ли Ваша организация в интересах третьего лица-выгодоприобретателя, являющегося налоговым резидентом иностранного государства и (или) являющегося пассивной нефинансовой организацией?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Нет, юридическое лицо все сделки и платежи проводит в собственных интересах и за свой счет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Да, юридическое лицо действует в интересах выгодоприобретателя, являющегося налоговым резидентом иностранного государства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Да, юридическое лицо действует в интересах выгодоприобретателя, являющегося пассивной нефинансовой организацией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Укажите, входят ли в состав контролирующих лиц (бенефициаров) лица, которые являются налогоплательщиками США и которым прямо или косвенно принадлежит более 10% акций (долей) уставного капитала Вашей организации?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b/>
                <w:sz w:val="20"/>
                <w:szCs w:val="20"/>
                <w:lang w:val="en-US"/>
              </w:rPr>
            </w:r>
            <w:r w:rsidR="00635B0B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b/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03C3">
              <w:rPr>
                <w:sz w:val="20"/>
                <w:szCs w:val="20"/>
                <w:lang w:val="en-US"/>
              </w:rPr>
              <w:t>Да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Нет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Укажите, входят ли в состав контролирующих лиц (бенефициаров) физические лица, которые являются налогоплательщиками иных стран (отличных от РФ и США) и доля владения уставным капиталом которых превышает 25%?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b/>
                <w:sz w:val="20"/>
                <w:szCs w:val="20"/>
                <w:lang w:val="en-US"/>
              </w:rPr>
            </w:r>
            <w:r w:rsidR="00635B0B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b/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03C3">
              <w:rPr>
                <w:sz w:val="20"/>
                <w:szCs w:val="20"/>
                <w:lang w:val="en-US"/>
              </w:rPr>
              <w:t>Да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35B0B">
              <w:rPr>
                <w:sz w:val="20"/>
                <w:szCs w:val="20"/>
                <w:lang w:val="en-US"/>
              </w:rPr>
            </w:r>
            <w:r w:rsidR="00635B0B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Нет</w:t>
            </w: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Если Вашу организацию можно отнести к пассивным нефинансовым организациям:**</w:t>
            </w:r>
          </w:p>
          <w:p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Укажите данные всех иностранных налогоплательщиков, которые прямо или косвенно контролируют организацию (это физические лица, которые владеют долей в организации более 25%, в том числе через третьих лиц, или имеют возможность контролировать ее действия):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ФИО, Дата рождения, Место рождения, Адрес места жительства или места пребывания, Государство (территория) налогового резидентства, Налоговый идентификатор иностранного налогоплательщика № 1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ФИО, Дата рождения, Место рождения, Адрес места жительства или места пребывания, Государство (территория) налогового резидентства, Налоговый идентификатор иностранного налогоплательщика № 2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9495D" w:rsidRPr="004303C3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Декларация: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Я осознаю и выражаю свое безусловное согласие с тем, что предоставленная мной информация, а также иная предусмотренная законодательством РФ информация может быть передана ООО КБ «ГТ Банк» в Федеральную налоговую службу РФ и/или в иностранный налоговый орган в рамках действующего законодательства Российской Федерации. И они могут обменяться ей в соответствии с международными договорами Российской Федерации по вопросам налогообложения.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Я беру на себя обязательство незамедлительно информировать ООО КБ «ГТ Банк» о смене обстоятельств, оказывающих влияние на статус налогового резидентства или делающие некорректной предоставленную информацию и предоставить актуальную информацию в течение 15 календарных дней. Я подтверждаю, что получил согласие от контролирующего лица, данные которого приведены в настоящем разделе, а также от иных лиц, данные которых я предоставляю ООО КБ «ГТ Банк» в связи с заполнением настоящего раздела, на предоставление ООО КБ «ГТ Банк» такой информации и согласие на представление ООО КБ «ГТ Банк» налоговым органам Российской Федерации и иностранным налоговым органам информации, необходимой для заполнения установленных Налоговой Службой США форм отчетности и форм отчетности, предусмотренных Налоговыми органами РФ или международными соглашениями.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Я подтверждаю получение согласия от каждого выгодоприобретателя, являющегося налогоплательщиком США и/или иного иностранного государства, в отношении раскрытия вышеуказанной информации ООО КБ «ГТ Банк» и права ООО КБ «ГТ Банк» осуществить трансграничную передачу полученной информаци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.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b/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** 1. Перечень организаций финансового рынка (ОФР) в соответствии с Главой 20.1. Налогового кодекса РФ: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кредитная организация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страховщик, осуществляющий деятельность по добровольному страхованию жизни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ий по договору доверительного управления имуществом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негосударственный пенсионный фонд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акционерный инвестиционный фонд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ая компания инвестиционного фонда, паевого инвестиционного фонда и негосударственного пенсионного фонда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центральный контрагент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ий товарищ инвестиционного товарищества;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      </w: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</w:p>
          <w:p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2. Пассивная нефинансовая организация</w:t>
            </w:r>
            <w:r w:rsidRPr="004303C3">
              <w:rPr>
                <w:sz w:val="16"/>
                <w:szCs w:val="16"/>
              </w:rPr>
              <w:t xml:space="preserve"> - организация или структура без образования юридического лица, не являющаяся организацией финансового рынка и не соответствующая признакам клиентов (за исключением клиентов - физических лиц), осуществляющих активную деятельность, а также организация финансового рынка, зарегистрированная в иностранном государстве (территории), не включенном в перечень государств (территорий), с которыми осуществляется автоматический обмен финансовой информацией, размещенный на официальном сайте уполномоченного органа в информационно-телекоммуникационной сети «Интернет», основной доход которой происходит от инвестиций или торговли финансовыми активами и которая управляется иной организацией финансового рынка</w:t>
            </w:r>
          </w:p>
        </w:tc>
      </w:tr>
    </w:tbl>
    <w:p w:rsidR="00E9495D" w:rsidRPr="004F5B8B" w:rsidRDefault="00E9495D" w:rsidP="00F00B5D">
      <w:pPr>
        <w:jc w:val="both"/>
        <w:rPr>
          <w:sz w:val="18"/>
          <w:szCs w:val="18"/>
        </w:rPr>
      </w:pPr>
    </w:p>
    <w:p w:rsidR="000D2600" w:rsidRPr="00F00B5D" w:rsidRDefault="000D2600" w:rsidP="00F00B5D">
      <w:pPr>
        <w:pStyle w:val="a7"/>
        <w:ind w:left="720"/>
        <w:rPr>
          <w:sz w:val="22"/>
          <w:szCs w:val="22"/>
        </w:rPr>
      </w:pPr>
    </w:p>
    <w:p w:rsidR="0088294E" w:rsidRPr="004E7C23" w:rsidRDefault="0088294E" w:rsidP="0088294E">
      <w:pPr>
        <w:ind w:left="456" w:right="-1202"/>
        <w:rPr>
          <w:sz w:val="20"/>
          <w:szCs w:val="20"/>
        </w:rPr>
      </w:pPr>
    </w:p>
    <w:p w:rsidR="0088294E" w:rsidRDefault="00E9495D" w:rsidP="0088294E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</w:t>
      </w:r>
      <w:r w:rsidR="00506190">
        <w:rPr>
          <w:sz w:val="20"/>
          <w:szCs w:val="20"/>
        </w:rPr>
        <w:t>г.</w:t>
      </w:r>
    </w:p>
    <w:p w:rsidR="00506190" w:rsidRPr="004E7C23" w:rsidRDefault="00506190" w:rsidP="0088294E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88294E" w:rsidRPr="004E7C23" w:rsidTr="00C02CB8">
        <w:tc>
          <w:tcPr>
            <w:tcW w:w="6327" w:type="dxa"/>
            <w:tcBorders>
              <w:bottom w:val="single" w:sz="4" w:space="0" w:color="auto"/>
            </w:tcBorders>
          </w:tcPr>
          <w:p w:rsidR="0088294E" w:rsidRPr="004E7C23" w:rsidRDefault="0088294E" w:rsidP="00C02CB8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8294E" w:rsidRPr="004E7C23" w:rsidTr="00C02CB8">
        <w:tc>
          <w:tcPr>
            <w:tcW w:w="6327" w:type="dxa"/>
            <w:tcBorders>
              <w:top w:val="single" w:sz="4" w:space="0" w:color="auto"/>
            </w:tcBorders>
          </w:tcPr>
          <w:p w:rsidR="0088294E" w:rsidRPr="004E7C23" w:rsidRDefault="0088294E" w:rsidP="00C02CB8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88294E" w:rsidRPr="004E7C23" w:rsidRDefault="0088294E" w:rsidP="00C02CB8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:rsidR="0088294E" w:rsidRPr="004E7C23" w:rsidRDefault="0088294E" w:rsidP="0088294E">
      <w:pPr>
        <w:pStyle w:val="a5"/>
        <w:ind w:left="456" w:right="-1202"/>
        <w:rPr>
          <w:bCs/>
          <w:sz w:val="20"/>
          <w:szCs w:val="20"/>
        </w:rPr>
      </w:pPr>
    </w:p>
    <w:p w:rsidR="0088294E" w:rsidRPr="004E7C23" w:rsidRDefault="0088294E" w:rsidP="0088294E">
      <w:pPr>
        <w:pStyle w:val="a5"/>
        <w:ind w:left="8244" w:right="-1202" w:firstLine="252"/>
        <w:rPr>
          <w:b/>
          <w:bCs/>
          <w:sz w:val="20"/>
          <w:szCs w:val="20"/>
        </w:rPr>
      </w:pPr>
      <w:r w:rsidRPr="004E7C23">
        <w:rPr>
          <w:b/>
          <w:bCs/>
          <w:sz w:val="20"/>
          <w:szCs w:val="20"/>
        </w:rPr>
        <w:t xml:space="preserve"> м.п.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119"/>
        <w:gridCol w:w="1985"/>
        <w:gridCol w:w="1842"/>
        <w:gridCol w:w="3828"/>
      </w:tblGrid>
      <w:tr w:rsidR="0088294E" w:rsidRPr="004E7C23" w:rsidTr="00CD1F08">
        <w:tc>
          <w:tcPr>
            <w:tcW w:w="3119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>Дата приема Анкеты и/или документов сотрудником Банка</w:t>
            </w:r>
          </w:p>
        </w:tc>
        <w:tc>
          <w:tcPr>
            <w:tcW w:w="1985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 xml:space="preserve">Должность   </w:t>
            </w:r>
          </w:p>
        </w:tc>
        <w:tc>
          <w:tcPr>
            <w:tcW w:w="1842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 xml:space="preserve">Подпись        </w:t>
            </w:r>
          </w:p>
        </w:tc>
        <w:tc>
          <w:tcPr>
            <w:tcW w:w="3828" w:type="dxa"/>
          </w:tcPr>
          <w:p w:rsidR="0088294E" w:rsidRPr="004E7C23" w:rsidRDefault="0088294E" w:rsidP="00C02CB8">
            <w:pPr>
              <w:pStyle w:val="a7"/>
              <w:ind w:left="36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>ФИО</w:t>
            </w:r>
          </w:p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8294E" w:rsidRPr="004E7C23" w:rsidTr="00CD1F08">
        <w:tc>
          <w:tcPr>
            <w:tcW w:w="3119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C5375" w:rsidRDefault="004C5375" w:rsidP="00CD1F08"/>
    <w:p w:rsidR="00BA0010" w:rsidRDefault="00BA0010" w:rsidP="006950CA">
      <w:pPr>
        <w:jc w:val="right"/>
      </w:pPr>
    </w:p>
    <w:p w:rsidR="006950CA" w:rsidRPr="00BC1545" w:rsidRDefault="0072240B" w:rsidP="006950CA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950CA" w:rsidRPr="00BC1545">
        <w:rPr>
          <w:sz w:val="20"/>
          <w:szCs w:val="20"/>
        </w:rPr>
        <w:t>риложение 1</w:t>
      </w:r>
    </w:p>
    <w:p w:rsidR="006950CA" w:rsidRPr="004F5B8B" w:rsidRDefault="006950CA" w:rsidP="006950CA">
      <w:pPr>
        <w:contextualSpacing/>
        <w:jc w:val="both"/>
        <w:rPr>
          <w:sz w:val="18"/>
          <w:szCs w:val="18"/>
        </w:rPr>
      </w:pPr>
      <w:r w:rsidRPr="00797898">
        <w:rPr>
          <w:b/>
          <w:sz w:val="22"/>
          <w:szCs w:val="22"/>
        </w:rPr>
        <w:t>Структура органов управления</w:t>
      </w:r>
      <w:r w:rsidRPr="004F5B8B">
        <w:rPr>
          <w:sz w:val="18"/>
          <w:szCs w:val="18"/>
        </w:rPr>
        <w:t>:</w:t>
      </w: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Общее собрание</w:t>
      </w: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Коллегиальный орган управления (Совет директоров, проч.)</w:t>
      </w: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Коллегиальный исполнительный орган (Правление, проч.)</w:t>
      </w: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Единоличный исполнительный орган (генеральный директор, проч.)</w:t>
      </w:r>
    </w:p>
    <w:p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:rsidR="006950CA" w:rsidRPr="004F5B8B" w:rsidRDefault="006950CA" w:rsidP="006950CA">
      <w:pPr>
        <w:pStyle w:val="a5"/>
        <w:ind w:left="360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Иное _____________________________</w:t>
      </w:r>
    </w:p>
    <w:p w:rsidR="006950CA" w:rsidRPr="004F5B8B" w:rsidRDefault="006950CA" w:rsidP="006950CA">
      <w:pPr>
        <w:contextualSpacing/>
        <w:jc w:val="both"/>
        <w:rPr>
          <w:b/>
          <w:sz w:val="18"/>
          <w:szCs w:val="18"/>
        </w:rPr>
      </w:pPr>
    </w:p>
    <w:p w:rsidR="006950CA" w:rsidRPr="00A84E35" w:rsidRDefault="006950CA" w:rsidP="006950CA">
      <w:pPr>
        <w:contextualSpacing/>
        <w:jc w:val="both"/>
        <w:rPr>
          <w:b/>
          <w:sz w:val="22"/>
          <w:szCs w:val="22"/>
        </w:rPr>
      </w:pPr>
      <w:r w:rsidRPr="00797898">
        <w:rPr>
          <w:b/>
          <w:sz w:val="22"/>
          <w:szCs w:val="22"/>
        </w:rPr>
        <w:t>Сведения о персональном составе органов управления (сведения об участниках, акционерах, единоличном исполнительном органе</w:t>
      </w:r>
      <w:r w:rsidRPr="00A84E35">
        <w:rPr>
          <w:b/>
          <w:sz w:val="22"/>
          <w:szCs w:val="22"/>
        </w:rPr>
        <w:t>):</w:t>
      </w:r>
    </w:p>
    <w:p w:rsidR="006950CA" w:rsidRPr="00A84E35" w:rsidRDefault="006950CA" w:rsidP="006950CA">
      <w:pPr>
        <w:contextualSpacing/>
        <w:jc w:val="both"/>
        <w:rPr>
          <w:b/>
          <w:sz w:val="18"/>
          <w:szCs w:val="18"/>
        </w:rPr>
      </w:pPr>
      <w:r w:rsidRPr="004F5B8B">
        <w:rPr>
          <w:sz w:val="18"/>
          <w:szCs w:val="18"/>
        </w:rPr>
        <w:t>Сведения о юридических лицах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976"/>
        <w:gridCol w:w="2835"/>
      </w:tblGrid>
      <w:tr w:rsidR="006950CA" w:rsidRPr="00B23CD6" w:rsidTr="00011C52">
        <w:tc>
          <w:tcPr>
            <w:tcW w:w="5104" w:type="dxa"/>
          </w:tcPr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Наименование организации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(указываются полные или сокращенные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официальные наименования юридических лиц)</w:t>
            </w:r>
          </w:p>
        </w:tc>
        <w:tc>
          <w:tcPr>
            <w:tcW w:w="2976" w:type="dxa"/>
          </w:tcPr>
          <w:p w:rsidR="006950CA" w:rsidRPr="00A84E35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 xml:space="preserve">ИНН / КИО 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либо ОГРН</w:t>
            </w:r>
            <w:r>
              <w:t xml:space="preserve"> </w:t>
            </w:r>
            <w:r w:rsidRPr="004F5B8B">
              <w:t>организации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  <w:tc>
          <w:tcPr>
            <w:tcW w:w="2835" w:type="dxa"/>
          </w:tcPr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доля, в %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</w:tr>
      <w:tr w:rsidR="00BA0010" w:rsidRPr="00B23CD6" w:rsidTr="00BA0010">
        <w:trPr>
          <w:trHeight w:val="290"/>
        </w:trPr>
        <w:tc>
          <w:tcPr>
            <w:tcW w:w="5104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:rsidTr="00BA0010">
        <w:trPr>
          <w:trHeight w:val="290"/>
        </w:trPr>
        <w:tc>
          <w:tcPr>
            <w:tcW w:w="5104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:rsidTr="00BA0010">
        <w:trPr>
          <w:trHeight w:val="290"/>
        </w:trPr>
        <w:tc>
          <w:tcPr>
            <w:tcW w:w="5104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:rsidTr="00BA0010">
        <w:trPr>
          <w:trHeight w:val="290"/>
        </w:trPr>
        <w:tc>
          <w:tcPr>
            <w:tcW w:w="5104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</w:tbl>
    <w:p w:rsidR="006950CA" w:rsidRPr="00A84E35" w:rsidRDefault="006950CA" w:rsidP="006950CA">
      <w:pPr>
        <w:contextualSpacing/>
        <w:jc w:val="both"/>
        <w:rPr>
          <w:sz w:val="18"/>
          <w:szCs w:val="18"/>
        </w:rPr>
      </w:pPr>
      <w:r w:rsidRPr="00A84E35">
        <w:rPr>
          <w:sz w:val="18"/>
          <w:szCs w:val="18"/>
        </w:rPr>
        <w:t xml:space="preserve">Сведения о  физических лицах: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118"/>
        <w:gridCol w:w="1134"/>
        <w:gridCol w:w="3651"/>
      </w:tblGrid>
      <w:tr w:rsidR="006950CA" w:rsidRPr="004F5B8B" w:rsidTr="00BA0010">
        <w:trPr>
          <w:trHeight w:val="1233"/>
        </w:trPr>
        <w:tc>
          <w:tcPr>
            <w:tcW w:w="2978" w:type="dxa"/>
          </w:tcPr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3118" w:type="dxa"/>
          </w:tcPr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код подразделения</w:t>
            </w:r>
          </w:p>
        </w:tc>
        <w:tc>
          <w:tcPr>
            <w:tcW w:w="1134" w:type="dxa"/>
          </w:tcPr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 xml:space="preserve">Доля, 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в %</w:t>
            </w:r>
          </w:p>
          <w:p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  <w:tc>
          <w:tcPr>
            <w:tcW w:w="3651" w:type="dxa"/>
          </w:tcPr>
          <w:p w:rsidR="006950CA" w:rsidRPr="004F5B8B" w:rsidRDefault="00BA0010" w:rsidP="00011C52">
            <w:pPr>
              <w:pStyle w:val="ListNumbered"/>
              <w:widowControl/>
              <w:ind w:right="114"/>
              <w:jc w:val="center"/>
            </w:pPr>
            <w:r>
              <w:t>Статус</w:t>
            </w:r>
          </w:p>
        </w:tc>
      </w:tr>
      <w:tr w:rsidR="006950CA" w:rsidRPr="00B23CD6" w:rsidTr="00011C52">
        <w:tc>
          <w:tcPr>
            <w:tcW w:w="2978" w:type="dxa"/>
          </w:tcPr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:rsidR="006950CA" w:rsidRPr="004F5B8B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</w:pPr>
            <w:r w:rsidRPr="004F5B8B">
              <w:t xml:space="preserve"> </w:t>
            </w:r>
            <w:r w:rsidRPr="004F5B8B">
              <w:sym w:font="Wingdings" w:char="F071"/>
            </w:r>
            <w:r w:rsidRPr="004F5B8B">
              <w:t xml:space="preserve"> Единоличный исп. орган</w:t>
            </w:r>
          </w:p>
        </w:tc>
      </w:tr>
      <w:tr w:rsidR="00BA0010" w:rsidRPr="00B23CD6" w:rsidTr="00011C52">
        <w:tc>
          <w:tcPr>
            <w:tcW w:w="2978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:rsidTr="00011C52">
        <w:tc>
          <w:tcPr>
            <w:tcW w:w="297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:rsidTr="00011C52">
        <w:tc>
          <w:tcPr>
            <w:tcW w:w="297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:rsidTr="00011C52">
        <w:tc>
          <w:tcPr>
            <w:tcW w:w="297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</w:tbl>
    <w:p w:rsidR="008E6930" w:rsidRDefault="008E6930" w:rsidP="00CD1F08"/>
    <w:p w:rsidR="0006001B" w:rsidRDefault="0006001B" w:rsidP="00CD1F08">
      <w:r>
        <w:t xml:space="preserve">Для клиентов с организационно-правовой формой (ПАО, НАО, ЗАО, АО, ОАО) обязательно предоставление документа, подтверждающие </w:t>
      </w:r>
      <w:r w:rsidRPr="0006001B">
        <w:t>сведения об участниках, акционерах</w:t>
      </w:r>
      <w:r>
        <w:t>)</w:t>
      </w:r>
      <w:r w:rsidR="00BA0010">
        <w:t>.</w:t>
      </w:r>
    </w:p>
    <w:p w:rsidR="00BA0010" w:rsidRPr="004E7C23" w:rsidRDefault="00BA0010" w:rsidP="00BA0010">
      <w:pPr>
        <w:ind w:left="456" w:right="-1202"/>
        <w:rPr>
          <w:sz w:val="20"/>
          <w:szCs w:val="20"/>
        </w:rPr>
      </w:pPr>
    </w:p>
    <w:p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:rsidTr="00011C52">
        <w:tc>
          <w:tcPr>
            <w:tcW w:w="6327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:rsidTr="00011C52">
        <w:tc>
          <w:tcPr>
            <w:tcW w:w="6327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:rsidR="00BA0010" w:rsidRDefault="00BC1545" w:rsidP="00787EF7">
      <w:pPr>
        <w:jc w:val="right"/>
      </w:pPr>
      <w:r w:rsidRPr="004E7C23">
        <w:rPr>
          <w:b/>
          <w:bCs/>
          <w:sz w:val="20"/>
          <w:szCs w:val="20"/>
        </w:rPr>
        <w:t>м.п</w:t>
      </w:r>
    </w:p>
    <w:p w:rsidR="00BA0010" w:rsidRDefault="00BA0010" w:rsidP="00787EF7">
      <w:pPr>
        <w:jc w:val="right"/>
      </w:pPr>
    </w:p>
    <w:p w:rsidR="00BA0010" w:rsidRDefault="00BA0010" w:rsidP="00787EF7">
      <w:pPr>
        <w:jc w:val="right"/>
      </w:pPr>
    </w:p>
    <w:p w:rsidR="00BC1545" w:rsidRDefault="00BC1545" w:rsidP="00787EF7">
      <w:pPr>
        <w:jc w:val="right"/>
      </w:pPr>
    </w:p>
    <w:p w:rsidR="00787EF7" w:rsidRDefault="00787EF7" w:rsidP="00787EF7">
      <w:pPr>
        <w:jc w:val="right"/>
      </w:pPr>
      <w:r>
        <w:t>Приложение 2</w:t>
      </w:r>
    </w:p>
    <w:p w:rsidR="00787EF7" w:rsidRDefault="00787EF7" w:rsidP="00787EF7">
      <w:pPr>
        <w:jc w:val="right"/>
      </w:pPr>
    </w:p>
    <w:p w:rsidR="00787EF7" w:rsidRPr="004F5B8B" w:rsidRDefault="00787EF7" w:rsidP="00787EF7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F5B8B">
        <w:rPr>
          <w:rFonts w:ascii="Times New Roman" w:hAnsi="Times New Roman" w:cs="Times New Roman"/>
          <w:b/>
          <w:szCs w:val="22"/>
        </w:rPr>
        <w:t>СВЕДЕНИЯ О БЕНЕФИЦИАРНОМ ВЛАДЕЛЬЦЕ (БЕНЕФИЦИАРНЫХ ВЛАДЕЛЬЦАХ) КЛИЕНТА</w:t>
      </w:r>
    </w:p>
    <w:p w:rsidR="00787EF7" w:rsidRPr="004F5B8B" w:rsidRDefault="00787EF7" w:rsidP="00787EF7">
      <w:pPr>
        <w:pStyle w:val="ConsPlusNormal"/>
        <w:widowControl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P222"/>
      <w:bookmarkEnd w:id="4"/>
      <w:r w:rsidRPr="004F5B8B">
        <w:rPr>
          <w:rFonts w:ascii="Times New Roman" w:hAnsi="Times New Roman" w:cs="Times New Roman"/>
          <w:b/>
          <w:sz w:val="18"/>
          <w:szCs w:val="18"/>
        </w:rPr>
        <w:t>(физических лицах, которые в конечном счете прямо или косвенно (в том числе через иных юридических лиц) владеют Вашей организацией (имеют преобладающее участие более 25 % в капитале либо имеют возможность прямо или косвенно контролировать действия юридического лица, в т.ч. имеют возможность определять решения, принимаемые клиентом)*</w:t>
      </w:r>
    </w:p>
    <w:p w:rsidR="00787EF7" w:rsidRPr="008A40A6" w:rsidRDefault="00787EF7" w:rsidP="00787EF7">
      <w:pPr>
        <w:jc w:val="both"/>
        <w:rPr>
          <w:sz w:val="16"/>
          <w:szCs w:val="16"/>
        </w:rPr>
      </w:pPr>
      <w:r>
        <w:t xml:space="preserve">* </w:t>
      </w:r>
      <w:r w:rsidRPr="008A40A6">
        <w:rPr>
          <w:sz w:val="16"/>
          <w:szCs w:val="16"/>
        </w:rPr>
        <w:t xml:space="preserve">Сведения </w:t>
      </w:r>
      <w:r w:rsidRPr="008A40A6">
        <w:rPr>
          <w:i/>
          <w:sz w:val="16"/>
          <w:szCs w:val="16"/>
        </w:rPr>
        <w:t>заполняются на каждо</w:t>
      </w:r>
      <w:r>
        <w:rPr>
          <w:i/>
          <w:sz w:val="16"/>
          <w:szCs w:val="16"/>
        </w:rPr>
        <w:t xml:space="preserve">го бенефициарного владельца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6237"/>
      </w:tblGrid>
      <w:tr w:rsidR="00787EF7" w:rsidRPr="008A29FA" w:rsidTr="00027C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  <w:iCs/>
              </w:rPr>
            </w:pPr>
            <w:r w:rsidRPr="004F5B8B">
              <w:rPr>
                <w:b/>
                <w:iCs/>
              </w:rPr>
              <w:t>Обоснование для признания указанного ниже физического лица бенефициарным владельцем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</w:rPr>
              <w:sym w:font="Wingdings" w:char="F06F"/>
            </w:r>
            <w:r w:rsidRPr="004F5B8B">
              <w:rPr>
                <w:b/>
              </w:rPr>
              <w:t xml:space="preserve"> Влияние/возможность определять решение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</w:rPr>
              <w:sym w:font="Wingdings" w:char="F06F"/>
            </w:r>
            <w:r w:rsidRPr="004F5B8B">
              <w:rPr>
                <w:b/>
              </w:rPr>
              <w:t xml:space="preserve"> Владение (доля, в %): _________________</w:t>
            </w:r>
          </w:p>
        </w:tc>
      </w:tr>
      <w:tr w:rsidR="00787EF7" w:rsidRPr="008A40A6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  <w:iCs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6237" w:type="dxa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iCs/>
              </w:rPr>
            </w:pPr>
            <w:r w:rsidRPr="004F5B8B">
              <w:rPr>
                <w:iCs/>
              </w:rPr>
              <w:t>Дата рождения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iCs/>
              </w:rPr>
            </w:pPr>
          </w:p>
        </w:tc>
        <w:tc>
          <w:tcPr>
            <w:tcW w:w="6237" w:type="dxa"/>
          </w:tcPr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Гражданство</w:t>
            </w:r>
          </w:p>
        </w:tc>
        <w:tc>
          <w:tcPr>
            <w:tcW w:w="6237" w:type="dxa"/>
          </w:tcPr>
          <w:p w:rsidR="00787EF7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Реквизиты документа, удостоверяющего личность: вид,  серия и номер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6237" w:type="dxa"/>
          </w:tcPr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Адрес места жительства (регистрации) или места пребывания</w:t>
            </w:r>
          </w:p>
        </w:tc>
        <w:tc>
          <w:tcPr>
            <w:tcW w:w="6237" w:type="dxa"/>
          </w:tcPr>
          <w:p w:rsidR="00787EF7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Идентификационный номер налогоплательщика (если имеется)</w:t>
            </w:r>
          </w:p>
        </w:tc>
        <w:tc>
          <w:tcPr>
            <w:tcW w:w="6237" w:type="dxa"/>
          </w:tcPr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Номера контактных телефонов и факсов, электронной почты (если имеются)</w:t>
            </w:r>
          </w:p>
        </w:tc>
        <w:tc>
          <w:tcPr>
            <w:tcW w:w="6237" w:type="dxa"/>
          </w:tcPr>
          <w:p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RPr="00CD10B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i/>
              </w:rPr>
            </w:pPr>
            <w:r w:rsidRPr="004F5B8B">
              <w:rPr>
                <w:i/>
              </w:rPr>
              <w:t>В отношении бенефициарных владельцев – нерезидентов, которые на момент предоставления сведений присутствует  на территории  РФ:</w:t>
            </w:r>
          </w:p>
        </w:tc>
        <w:tc>
          <w:tcPr>
            <w:tcW w:w="6237" w:type="dxa"/>
          </w:tcPr>
          <w:p w:rsidR="00787EF7" w:rsidRPr="00CD10BB" w:rsidRDefault="00787EF7" w:rsidP="00011C52">
            <w:pPr>
              <w:pStyle w:val="ConsPlusNormal"/>
              <w:ind w:left="862" w:firstLine="206"/>
              <w:rPr>
                <w:sz w:val="28"/>
                <w:szCs w:val="28"/>
              </w:rPr>
            </w:pPr>
          </w:p>
        </w:tc>
      </w:tr>
      <w:tr w:rsidR="00787EF7" w:rsidRPr="00CD10B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B026F4" w:rsidP="00011C52">
            <w:pPr>
              <w:pStyle w:val="ListNumbered"/>
              <w:widowControl/>
              <w:ind w:right="114"/>
            </w:pPr>
            <w:r w:rsidRPr="00B026F4">
              <w:rPr>
                <w:iCs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</w:t>
            </w:r>
            <w:r>
              <w:rPr>
                <w:iCs/>
              </w:rPr>
              <w:t>)</w:t>
            </w:r>
          </w:p>
        </w:tc>
        <w:tc>
          <w:tcPr>
            <w:tcW w:w="6237" w:type="dxa"/>
          </w:tcPr>
          <w:p w:rsidR="00787EF7" w:rsidRPr="00CD10BB" w:rsidRDefault="00787EF7" w:rsidP="00011C52">
            <w:pPr>
              <w:pStyle w:val="ConsPlusNormal"/>
              <w:ind w:left="862" w:firstLine="206"/>
              <w:rPr>
                <w:sz w:val="28"/>
                <w:szCs w:val="28"/>
              </w:rPr>
            </w:pPr>
          </w:p>
        </w:tc>
      </w:tr>
      <w:tr w:rsidR="00787EF7" w:rsidRPr="004F5B8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  <w:rPr>
                <w:i/>
              </w:rPr>
            </w:pPr>
            <w:r w:rsidRPr="004F5B8B">
              <w:t>Сведения о принадлежности к иностранному публичному должностному лицу (ИПДЛ)</w:t>
            </w:r>
          </w:p>
        </w:tc>
        <w:tc>
          <w:tcPr>
            <w:tcW w:w="6237" w:type="dxa"/>
          </w:tcPr>
          <w:p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>Сведения о принадлежности к должностным лицам публичных международных организаций (МПДЛ)</w:t>
            </w:r>
          </w:p>
        </w:tc>
        <w:tc>
          <w:tcPr>
            <w:tcW w:w="6237" w:type="dxa"/>
          </w:tcPr>
          <w:p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>Сведения о принадлежности к должностным лицам Российской Федерации (РПДЛ)</w:t>
            </w:r>
          </w:p>
        </w:tc>
        <w:tc>
          <w:tcPr>
            <w:tcW w:w="6237" w:type="dxa"/>
          </w:tcPr>
          <w:p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</w:pPr>
          </w:p>
          <w:p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:rsidTr="00027CA4">
        <w:tc>
          <w:tcPr>
            <w:tcW w:w="4786" w:type="dxa"/>
            <w:shd w:val="clear" w:color="auto" w:fill="EAF1DD" w:themeFill="accent3" w:themeFillTint="33"/>
          </w:tcPr>
          <w:p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>Сведения о принадлежности к супругам, близким родственникам по прямой восходящей и нисходящей  линии (родители и дети, дедушка, бабушка и внуки), полнородным и неполнородным (имеющим общих отца и мать) братьям и сестрам, усыновителям и усыновленным ИПДЛ, МПДЛ, РПДЛ.</w:t>
            </w:r>
          </w:p>
        </w:tc>
        <w:tc>
          <w:tcPr>
            <w:tcW w:w="6237" w:type="dxa"/>
          </w:tcPr>
          <w:p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</w:tbl>
    <w:p w:rsidR="00787EF7" w:rsidRPr="004F5B8B" w:rsidRDefault="00787EF7" w:rsidP="00787EF7">
      <w:pPr>
        <w:rPr>
          <w:sz w:val="18"/>
          <w:szCs w:val="18"/>
        </w:rPr>
      </w:pPr>
    </w:p>
    <w:p w:rsidR="00BA0010" w:rsidRPr="004E7C23" w:rsidRDefault="00BA0010" w:rsidP="00BA0010">
      <w:pPr>
        <w:ind w:left="456" w:right="-1202"/>
        <w:rPr>
          <w:sz w:val="20"/>
          <w:szCs w:val="20"/>
        </w:rPr>
      </w:pPr>
    </w:p>
    <w:p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:rsidTr="00011C52">
        <w:tc>
          <w:tcPr>
            <w:tcW w:w="6327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:rsidTr="00011C52">
        <w:tc>
          <w:tcPr>
            <w:tcW w:w="6327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:rsidR="00787EF7" w:rsidRPr="004F5B8B" w:rsidRDefault="00787EF7" w:rsidP="00787EF7">
      <w:pPr>
        <w:rPr>
          <w:sz w:val="18"/>
          <w:szCs w:val="18"/>
        </w:rPr>
      </w:pPr>
    </w:p>
    <w:p w:rsidR="00787EF7" w:rsidRDefault="00BC1545" w:rsidP="00CD1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E7C23">
        <w:rPr>
          <w:b/>
          <w:bCs/>
          <w:sz w:val="20"/>
          <w:szCs w:val="20"/>
        </w:rPr>
        <w:t>м.п</w:t>
      </w:r>
    </w:p>
    <w:p w:rsidR="00A37D1B" w:rsidRDefault="00A37D1B" w:rsidP="00CD1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37D1B" w:rsidRDefault="00A37D1B" w:rsidP="00CD1F08"/>
    <w:p w:rsidR="00D250DA" w:rsidRDefault="00D250DA" w:rsidP="00CD1F08"/>
    <w:p w:rsidR="009D0686" w:rsidRDefault="009D0686" w:rsidP="009D0686">
      <w:pPr>
        <w:jc w:val="right"/>
      </w:pPr>
      <w:r>
        <w:t>Приложение 3</w:t>
      </w:r>
    </w:p>
    <w:p w:rsidR="00BA0010" w:rsidRDefault="00BA0010" w:rsidP="00BA0010">
      <w:pPr>
        <w:jc w:val="center"/>
      </w:pPr>
      <w:r>
        <w:t>Сведения о представителях клиента</w:t>
      </w: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2208"/>
        <w:gridCol w:w="2410"/>
        <w:gridCol w:w="1730"/>
      </w:tblGrid>
      <w:tr w:rsidR="009D0686" w:rsidTr="00011C52">
        <w:trPr>
          <w:trHeight w:val="42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Фамилия, </w:t>
            </w:r>
            <w:r>
              <w:rPr>
                <w:rStyle w:val="clsnormal"/>
                <w:b/>
                <w:szCs w:val="18"/>
              </w:rPr>
              <w:t>И</w:t>
            </w:r>
            <w:r w:rsidRPr="004F2C74">
              <w:rPr>
                <w:rStyle w:val="clsnormal"/>
                <w:b/>
                <w:szCs w:val="18"/>
              </w:rPr>
              <w:t xml:space="preserve">мя, 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тчество </w:t>
            </w:r>
            <w:r w:rsidRPr="004F2C74">
              <w:rPr>
                <w:rStyle w:val="clsnormal"/>
                <w:b/>
                <w:i/>
                <w:sz w:val="16"/>
                <w:szCs w:val="16"/>
              </w:rPr>
              <w:t>(при наличии)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/>
        </w:tc>
      </w:tr>
      <w:tr w:rsidR="009D0686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Должность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:rsidR="009D0686" w:rsidRPr="000643C6" w:rsidRDefault="009D0686" w:rsidP="00011C52">
            <w:pPr>
              <w:ind w:right="-1188" w:firstLine="33"/>
              <w:jc w:val="both"/>
              <w:rPr>
                <w:b/>
                <w:sz w:val="20"/>
                <w:szCs w:val="20"/>
              </w:rPr>
            </w:pPr>
            <w:r w:rsidRPr="000643C6">
              <w:rPr>
                <w:b/>
                <w:sz w:val="20"/>
                <w:szCs w:val="20"/>
              </w:rPr>
              <w:t>СНИЛС  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:rsidTr="00011C52">
        <w:trPr>
          <w:trHeight w:val="485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:rsidR="009D0686" w:rsidRPr="00617E87" w:rsidRDefault="009D0686" w:rsidP="00011C52">
            <w:pPr>
              <w:jc w:val="both"/>
              <w:rPr>
                <w:sz w:val="20"/>
                <w:szCs w:val="20"/>
              </w:rPr>
            </w:pPr>
            <w:r w:rsidRPr="00617E87">
              <w:rPr>
                <w:sz w:val="20"/>
                <w:szCs w:val="20"/>
              </w:rPr>
              <w:t>Место работы и занимаемая должность 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:rsidTr="00011C52">
        <w:trPr>
          <w:trHeight w:val="11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Pr="004F2C74" w:rsidRDefault="009D068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Дата рож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ind w:right="34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0686" w:rsidRDefault="009D0686" w:rsidP="00011C52">
            <w:r w:rsidRPr="004F2C74">
              <w:rPr>
                <w:rStyle w:val="clsnormal"/>
                <w:b/>
                <w:szCs w:val="18"/>
              </w:rPr>
              <w:t>Гражданство (подданство</w:t>
            </w:r>
            <w:r>
              <w:rPr>
                <w:rStyle w:val="clsnormal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Default="009D0686" w:rsidP="00011C52">
            <w:pPr>
              <w:ind w:right="348"/>
            </w:pPr>
          </w:p>
        </w:tc>
      </w:tr>
      <w:tr w:rsidR="009D0686" w:rsidTr="00011C52">
        <w:trPr>
          <w:trHeight w:val="71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jc w:val="both"/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Реквизиты документа, удостоверяющего личность</w:t>
            </w:r>
            <w:r w:rsidRPr="00994302">
              <w:rPr>
                <w:rStyle w:val="clsnormal"/>
                <w:szCs w:val="18"/>
              </w:rPr>
              <w:t xml:space="preserve">: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 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, выдавший документ_________________________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 (при наличии) ______________</w:t>
            </w:r>
          </w:p>
        </w:tc>
      </w:tr>
      <w:tr w:rsidR="009D0686" w:rsidTr="00027CA4">
        <w:trPr>
          <w:trHeight w:val="53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B026F4" w:rsidP="00011C52">
            <w:pPr>
              <w:jc w:val="both"/>
            </w:pPr>
            <w:r w:rsidRPr="00B026F4">
              <w:rPr>
                <w:rStyle w:val="clsnormal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</w:t>
            </w:r>
            <w:r>
              <w:rPr>
                <w:rStyle w:val="clsnormal"/>
                <w:szCs w:val="18"/>
              </w:rPr>
              <w:t>)</w:t>
            </w:r>
            <w:r w:rsidR="009D0686">
              <w:rPr>
                <w:rStyle w:val="clsnormal"/>
                <w:szCs w:val="18"/>
              </w:rPr>
              <w:t xml:space="preserve"> (визы, разрешения на временное пребывание, вид на жительство) и др.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___________________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______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_____________________________</w:t>
            </w:r>
          </w:p>
          <w:p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:rsidR="009D0686" w:rsidRDefault="009D0686" w:rsidP="00011C52"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9D0686" w:rsidTr="00011C52">
        <w:trPr>
          <w:trHeight w:val="24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Pr="004F2C74" w:rsidRDefault="009D068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Адрес места жительства (регистрации) или места пребыва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rStyle w:val="clsnormal"/>
                <w:b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Адрес места жительства (регистрации</w:t>
            </w:r>
            <w:r>
              <w:rPr>
                <w:rStyle w:val="clsnormal"/>
                <w:b/>
                <w:szCs w:val="18"/>
              </w:rPr>
              <w:t xml:space="preserve">)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635B0B">
              <w:rPr>
                <w:sz w:val="18"/>
                <w:szCs w:val="18"/>
              </w:rPr>
            </w:r>
            <w:r w:rsidR="00635B0B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>
              <w:rPr>
                <w:rStyle w:val="clsnormal"/>
                <w:b/>
                <w:szCs w:val="18"/>
              </w:rPr>
              <w:t>М</w:t>
            </w:r>
            <w:r w:rsidRPr="004F2C74">
              <w:rPr>
                <w:rStyle w:val="clsnormal"/>
                <w:b/>
                <w:szCs w:val="18"/>
              </w:rPr>
              <w:t>ест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 пребывания</w:t>
            </w:r>
          </w:p>
          <w:p w:rsidR="009D0686" w:rsidRDefault="009D0686" w:rsidP="00011C52">
            <w:pPr>
              <w:rPr>
                <w:rStyle w:val="clsnormal"/>
                <w:b/>
                <w:szCs w:val="18"/>
              </w:rPr>
            </w:pPr>
          </w:p>
          <w:p w:rsidR="009D0686" w:rsidRDefault="009D0686" w:rsidP="00011C52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:rsidR="009D0686" w:rsidRDefault="009D0686" w:rsidP="00011C52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:rsidR="009D0686" w:rsidRDefault="009D0686" w:rsidP="00011C52"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</w:tc>
      </w:tr>
      <w:tr w:rsidR="009D0686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Контактная информация</w:t>
            </w:r>
            <w:r>
              <w:rPr>
                <w:rStyle w:val="clsnormal"/>
                <w:szCs w:val="18"/>
              </w:rPr>
              <w:t xml:space="preserve">: номера контактных телефонов и  факсов, адрес электронной почты </w:t>
            </w:r>
            <w:r w:rsidRPr="00994302">
              <w:rPr>
                <w:rStyle w:val="clsnorm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rStyle w:val="clsnormal"/>
                <w:szCs w:val="18"/>
              </w:rPr>
            </w:pPr>
          </w:p>
        </w:tc>
      </w:tr>
      <w:tr w:rsidR="009D0686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617E87">
              <w:rPr>
                <w:sz w:val="20"/>
                <w:szCs w:val="20"/>
              </w:rPr>
              <w:t>Наименование, дата выдачи, срок действия, номер документа, подтверждающего у лица полномочий представителя клиента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:rsidR="009D0686" w:rsidRDefault="009D0686" w:rsidP="00011C52">
            <w:pPr>
              <w:rPr>
                <w:rStyle w:val="clsnormal"/>
                <w:szCs w:val="18"/>
              </w:rPr>
            </w:pPr>
          </w:p>
        </w:tc>
      </w:tr>
    </w:tbl>
    <w:p w:rsidR="00797898" w:rsidRDefault="00797898" w:rsidP="00BA0010">
      <w:pPr>
        <w:ind w:left="456" w:right="-1202"/>
        <w:rPr>
          <w:sz w:val="20"/>
          <w:szCs w:val="20"/>
        </w:rPr>
      </w:pPr>
    </w:p>
    <w:p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:rsidTr="00011C52">
        <w:tc>
          <w:tcPr>
            <w:tcW w:w="6327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:rsidTr="00011C52">
        <w:tc>
          <w:tcPr>
            <w:tcW w:w="6327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:rsidR="00BA0010" w:rsidRDefault="00BC1545" w:rsidP="00CD1F08">
      <w:r>
        <w:t xml:space="preserve">                                                                                                  </w:t>
      </w:r>
      <w:r w:rsidRPr="004E7C23">
        <w:rPr>
          <w:b/>
          <w:bCs/>
          <w:sz w:val="20"/>
          <w:szCs w:val="20"/>
        </w:rPr>
        <w:t>м.п</w:t>
      </w:r>
    </w:p>
    <w:sectPr w:rsidR="00BA0010" w:rsidSect="00BA0010">
      <w:headerReference w:type="default" r:id="rId9"/>
      <w:footerReference w:type="default" r:id="rId10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52" w:rsidRDefault="00011C52" w:rsidP="00027CA4">
      <w:r>
        <w:separator/>
      </w:r>
    </w:p>
  </w:endnote>
  <w:endnote w:type="continuationSeparator" w:id="0">
    <w:p w:rsidR="00011C52" w:rsidRDefault="00011C52" w:rsidP="0002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2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1C52" w:rsidRPr="00027CA4" w:rsidRDefault="00011C52">
        <w:pPr>
          <w:pStyle w:val="ac"/>
          <w:jc w:val="center"/>
          <w:rPr>
            <w:sz w:val="18"/>
            <w:szCs w:val="18"/>
          </w:rPr>
        </w:pPr>
        <w:r w:rsidRPr="00027CA4">
          <w:rPr>
            <w:sz w:val="18"/>
            <w:szCs w:val="18"/>
          </w:rPr>
          <w:fldChar w:fldCharType="begin"/>
        </w:r>
        <w:r w:rsidRPr="00027CA4">
          <w:rPr>
            <w:sz w:val="18"/>
            <w:szCs w:val="18"/>
          </w:rPr>
          <w:instrText>PAGE   \* MERGEFORMAT</w:instrText>
        </w:r>
        <w:r w:rsidRPr="00027CA4">
          <w:rPr>
            <w:sz w:val="18"/>
            <w:szCs w:val="18"/>
          </w:rPr>
          <w:fldChar w:fldCharType="separate"/>
        </w:r>
        <w:r w:rsidR="00635B0B">
          <w:rPr>
            <w:noProof/>
            <w:sz w:val="18"/>
            <w:szCs w:val="18"/>
          </w:rPr>
          <w:t>9</w:t>
        </w:r>
        <w:r w:rsidRPr="00027CA4">
          <w:rPr>
            <w:sz w:val="18"/>
            <w:szCs w:val="18"/>
          </w:rPr>
          <w:fldChar w:fldCharType="end"/>
        </w:r>
      </w:p>
    </w:sdtContent>
  </w:sdt>
  <w:p w:rsidR="00011C52" w:rsidRDefault="00011C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52" w:rsidRDefault="00011C52" w:rsidP="00027CA4">
      <w:r>
        <w:separator/>
      </w:r>
    </w:p>
  </w:footnote>
  <w:footnote w:type="continuationSeparator" w:id="0">
    <w:p w:rsidR="00011C52" w:rsidRDefault="00011C52" w:rsidP="0002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B" w:rsidRDefault="0072240B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A0B6D" wp14:editId="3CD52226">
          <wp:simplePos x="0" y="0"/>
          <wp:positionH relativeFrom="margin">
            <wp:posOffset>-83820</wp:posOffset>
          </wp:positionH>
          <wp:positionV relativeFrom="margin">
            <wp:posOffset>-667385</wp:posOffset>
          </wp:positionV>
          <wp:extent cx="6877050" cy="61722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72240B" w:rsidRDefault="007224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FD9"/>
    <w:multiLevelType w:val="multilevel"/>
    <w:tmpl w:val="1EBEA9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DB35A6"/>
    <w:multiLevelType w:val="hybridMultilevel"/>
    <w:tmpl w:val="CC928C7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5F2"/>
    <w:multiLevelType w:val="hybridMultilevel"/>
    <w:tmpl w:val="A16E91A6"/>
    <w:lvl w:ilvl="0" w:tplc="7CD45A38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3">
    <w:nsid w:val="151D210D"/>
    <w:multiLevelType w:val="hybridMultilevel"/>
    <w:tmpl w:val="CE1CA3CA"/>
    <w:lvl w:ilvl="0" w:tplc="CDC0F7A2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036F5"/>
    <w:multiLevelType w:val="hybridMultilevel"/>
    <w:tmpl w:val="D00C0974"/>
    <w:lvl w:ilvl="0" w:tplc="388487F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209"/>
    <w:multiLevelType w:val="hybridMultilevel"/>
    <w:tmpl w:val="97A2A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63CD"/>
    <w:multiLevelType w:val="hybridMultilevel"/>
    <w:tmpl w:val="1C7C2130"/>
    <w:lvl w:ilvl="0" w:tplc="39BEC176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4190019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7">
    <w:nsid w:val="3708660A"/>
    <w:multiLevelType w:val="hybridMultilevel"/>
    <w:tmpl w:val="B84478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4D03"/>
    <w:multiLevelType w:val="hybridMultilevel"/>
    <w:tmpl w:val="AE441D34"/>
    <w:lvl w:ilvl="0" w:tplc="69D223FA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38F66301"/>
    <w:multiLevelType w:val="multilevel"/>
    <w:tmpl w:val="06845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B769F9"/>
    <w:multiLevelType w:val="multilevel"/>
    <w:tmpl w:val="7760FE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AF24CA"/>
    <w:multiLevelType w:val="hybridMultilevel"/>
    <w:tmpl w:val="13C266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E17009"/>
    <w:multiLevelType w:val="hybridMultilevel"/>
    <w:tmpl w:val="99A4A166"/>
    <w:lvl w:ilvl="0" w:tplc="66CC1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13">
    <w:nsid w:val="5C97556F"/>
    <w:multiLevelType w:val="hybridMultilevel"/>
    <w:tmpl w:val="685CFF2A"/>
    <w:lvl w:ilvl="0" w:tplc="3FC4D42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B39FB"/>
    <w:multiLevelType w:val="multilevel"/>
    <w:tmpl w:val="FDF402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5">
    <w:nsid w:val="684B6417"/>
    <w:multiLevelType w:val="hybridMultilevel"/>
    <w:tmpl w:val="4C2C9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2C4"/>
    <w:multiLevelType w:val="multilevel"/>
    <w:tmpl w:val="9348D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2" w:hanging="114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44" w:hanging="114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6" w:hanging="11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48" w:hanging="11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1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cs="Times New Roman" w:hint="default"/>
        <w:i w:val="0"/>
      </w:rPr>
    </w:lvl>
  </w:abstractNum>
  <w:abstractNum w:abstractNumId="17">
    <w:nsid w:val="7C162C65"/>
    <w:multiLevelType w:val="hybridMultilevel"/>
    <w:tmpl w:val="2F9E4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18"/>
    <w:rsid w:val="00011C52"/>
    <w:rsid w:val="00023ACD"/>
    <w:rsid w:val="00027CA4"/>
    <w:rsid w:val="00046656"/>
    <w:rsid w:val="0006001B"/>
    <w:rsid w:val="000643C6"/>
    <w:rsid w:val="000D13D4"/>
    <w:rsid w:val="000D2600"/>
    <w:rsid w:val="001A532C"/>
    <w:rsid w:val="001A7254"/>
    <w:rsid w:val="001B28A2"/>
    <w:rsid w:val="001C0EEA"/>
    <w:rsid w:val="002168D0"/>
    <w:rsid w:val="002A0422"/>
    <w:rsid w:val="002B6705"/>
    <w:rsid w:val="002C0A5A"/>
    <w:rsid w:val="002E289C"/>
    <w:rsid w:val="00370530"/>
    <w:rsid w:val="0040658B"/>
    <w:rsid w:val="00417CD8"/>
    <w:rsid w:val="004347E5"/>
    <w:rsid w:val="00453B2C"/>
    <w:rsid w:val="00473D56"/>
    <w:rsid w:val="004A617B"/>
    <w:rsid w:val="004C5375"/>
    <w:rsid w:val="004E1011"/>
    <w:rsid w:val="004E7C23"/>
    <w:rsid w:val="004F2C74"/>
    <w:rsid w:val="004F5B8B"/>
    <w:rsid w:val="00506190"/>
    <w:rsid w:val="00536018"/>
    <w:rsid w:val="005428E3"/>
    <w:rsid w:val="00561A1A"/>
    <w:rsid w:val="005C0A50"/>
    <w:rsid w:val="005C63AA"/>
    <w:rsid w:val="005D71C2"/>
    <w:rsid w:val="0062196B"/>
    <w:rsid w:val="00635B0B"/>
    <w:rsid w:val="00641DA7"/>
    <w:rsid w:val="006445DE"/>
    <w:rsid w:val="0065119A"/>
    <w:rsid w:val="006950CA"/>
    <w:rsid w:val="006A0545"/>
    <w:rsid w:val="006C34B6"/>
    <w:rsid w:val="006D5A5E"/>
    <w:rsid w:val="006E6379"/>
    <w:rsid w:val="007061CC"/>
    <w:rsid w:val="007153EC"/>
    <w:rsid w:val="0072240B"/>
    <w:rsid w:val="00732D4A"/>
    <w:rsid w:val="0074789A"/>
    <w:rsid w:val="00787EF7"/>
    <w:rsid w:val="00797898"/>
    <w:rsid w:val="007A3679"/>
    <w:rsid w:val="007E4DAB"/>
    <w:rsid w:val="00852257"/>
    <w:rsid w:val="0088294E"/>
    <w:rsid w:val="008A29E9"/>
    <w:rsid w:val="008B1766"/>
    <w:rsid w:val="008E6930"/>
    <w:rsid w:val="008F23D3"/>
    <w:rsid w:val="00936368"/>
    <w:rsid w:val="00967921"/>
    <w:rsid w:val="009914EF"/>
    <w:rsid w:val="009D0686"/>
    <w:rsid w:val="009F3399"/>
    <w:rsid w:val="00A37D1B"/>
    <w:rsid w:val="00A7731A"/>
    <w:rsid w:val="00A84E35"/>
    <w:rsid w:val="00AA1243"/>
    <w:rsid w:val="00B026F4"/>
    <w:rsid w:val="00B23CD6"/>
    <w:rsid w:val="00B929BE"/>
    <w:rsid w:val="00BA0010"/>
    <w:rsid w:val="00BC1545"/>
    <w:rsid w:val="00C00E69"/>
    <w:rsid w:val="00C02CB8"/>
    <w:rsid w:val="00C247A3"/>
    <w:rsid w:val="00C547B5"/>
    <w:rsid w:val="00C83B3A"/>
    <w:rsid w:val="00C83D33"/>
    <w:rsid w:val="00CD1F08"/>
    <w:rsid w:val="00CE7B76"/>
    <w:rsid w:val="00D14018"/>
    <w:rsid w:val="00D250DA"/>
    <w:rsid w:val="00D35534"/>
    <w:rsid w:val="00D92F94"/>
    <w:rsid w:val="00DC25AA"/>
    <w:rsid w:val="00DC2999"/>
    <w:rsid w:val="00DD2D2B"/>
    <w:rsid w:val="00E62CB9"/>
    <w:rsid w:val="00E9495D"/>
    <w:rsid w:val="00EC1D40"/>
    <w:rsid w:val="00EF79D3"/>
    <w:rsid w:val="00F00B5D"/>
    <w:rsid w:val="00FA5DEC"/>
    <w:rsid w:val="00FA61F6"/>
    <w:rsid w:val="00FB7850"/>
    <w:rsid w:val="00FC2814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814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rsid w:val="005360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rsid w:val="0053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3601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9363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6368"/>
    <w:rPr>
      <w:sz w:val="24"/>
      <w:szCs w:val="24"/>
    </w:rPr>
  </w:style>
  <w:style w:type="paragraph" w:styleId="a7">
    <w:name w:val="List Paragraph"/>
    <w:basedOn w:val="a"/>
    <w:uiPriority w:val="34"/>
    <w:qFormat/>
    <w:rsid w:val="00936368"/>
    <w:pPr>
      <w:ind w:left="708"/>
    </w:pPr>
  </w:style>
  <w:style w:type="paragraph" w:customStyle="1" w:styleId="ListNumbered">
    <w:name w:val="ListNumbered"/>
    <w:uiPriority w:val="99"/>
    <w:rsid w:val="00FA5DEC"/>
    <w:pPr>
      <w:widowControl w:val="0"/>
      <w:jc w:val="both"/>
    </w:pPr>
    <w:rPr>
      <w:sz w:val="18"/>
      <w:szCs w:val="18"/>
    </w:rPr>
  </w:style>
  <w:style w:type="character" w:customStyle="1" w:styleId="clsnormal">
    <w:name w:val="clsnormal"/>
    <w:uiPriority w:val="99"/>
    <w:rsid w:val="000D2600"/>
    <w:rPr>
      <w:sz w:val="18"/>
    </w:rPr>
  </w:style>
  <w:style w:type="paragraph" w:customStyle="1" w:styleId="11">
    <w:name w:val="Обычный1"/>
    <w:uiPriority w:val="99"/>
    <w:rsid w:val="000D2600"/>
    <w:pPr>
      <w:widowControl w:val="0"/>
    </w:pPr>
  </w:style>
  <w:style w:type="paragraph" w:customStyle="1" w:styleId="ConsNormal">
    <w:name w:val="ConsNormal"/>
    <w:rsid w:val="00F00B5D"/>
    <w:pPr>
      <w:widowControl w:val="0"/>
      <w:ind w:firstLine="720"/>
    </w:pPr>
    <w:rPr>
      <w:rFonts w:ascii="Arial" w:hAnsi="Arial"/>
    </w:rPr>
  </w:style>
  <w:style w:type="paragraph" w:customStyle="1" w:styleId="ListNumberedMy">
    <w:name w:val="ListNumberedMy"/>
    <w:basedOn w:val="a"/>
    <w:uiPriority w:val="99"/>
    <w:rsid w:val="0088294E"/>
    <w:pPr>
      <w:widowControl w:val="0"/>
      <w:jc w:val="both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unhideWhenUsed/>
    <w:rsid w:val="00C247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247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814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ConsPlusNormalChar">
    <w:name w:val="ConsPlusNormal Char"/>
    <w:link w:val="ConsPlusNormal"/>
    <w:uiPriority w:val="99"/>
    <w:rsid w:val="00D14018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CA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C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814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rsid w:val="005360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rsid w:val="0053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3601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9363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6368"/>
    <w:rPr>
      <w:sz w:val="24"/>
      <w:szCs w:val="24"/>
    </w:rPr>
  </w:style>
  <w:style w:type="paragraph" w:styleId="a7">
    <w:name w:val="List Paragraph"/>
    <w:basedOn w:val="a"/>
    <w:uiPriority w:val="34"/>
    <w:qFormat/>
    <w:rsid w:val="00936368"/>
    <w:pPr>
      <w:ind w:left="708"/>
    </w:pPr>
  </w:style>
  <w:style w:type="paragraph" w:customStyle="1" w:styleId="ListNumbered">
    <w:name w:val="ListNumbered"/>
    <w:uiPriority w:val="99"/>
    <w:rsid w:val="00FA5DEC"/>
    <w:pPr>
      <w:widowControl w:val="0"/>
      <w:jc w:val="both"/>
    </w:pPr>
    <w:rPr>
      <w:sz w:val="18"/>
      <w:szCs w:val="18"/>
    </w:rPr>
  </w:style>
  <w:style w:type="character" w:customStyle="1" w:styleId="clsnormal">
    <w:name w:val="clsnormal"/>
    <w:uiPriority w:val="99"/>
    <w:rsid w:val="000D2600"/>
    <w:rPr>
      <w:sz w:val="18"/>
    </w:rPr>
  </w:style>
  <w:style w:type="paragraph" w:customStyle="1" w:styleId="11">
    <w:name w:val="Обычный1"/>
    <w:uiPriority w:val="99"/>
    <w:rsid w:val="000D2600"/>
    <w:pPr>
      <w:widowControl w:val="0"/>
    </w:pPr>
  </w:style>
  <w:style w:type="paragraph" w:customStyle="1" w:styleId="ConsNormal">
    <w:name w:val="ConsNormal"/>
    <w:rsid w:val="00F00B5D"/>
    <w:pPr>
      <w:widowControl w:val="0"/>
      <w:ind w:firstLine="720"/>
    </w:pPr>
    <w:rPr>
      <w:rFonts w:ascii="Arial" w:hAnsi="Arial"/>
    </w:rPr>
  </w:style>
  <w:style w:type="paragraph" w:customStyle="1" w:styleId="ListNumberedMy">
    <w:name w:val="ListNumberedMy"/>
    <w:basedOn w:val="a"/>
    <w:uiPriority w:val="99"/>
    <w:rsid w:val="0088294E"/>
    <w:pPr>
      <w:widowControl w:val="0"/>
      <w:jc w:val="both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unhideWhenUsed/>
    <w:rsid w:val="00C247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247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814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ConsPlusNormalChar">
    <w:name w:val="ConsPlusNormal Char"/>
    <w:link w:val="ConsPlusNormal"/>
    <w:uiPriority w:val="99"/>
    <w:rsid w:val="00D14018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CA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64EB-9B93-4EE3-AAC4-8E0F3B4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авлова</cp:lastModifiedBy>
  <cp:revision>5</cp:revision>
  <cp:lastPrinted>2016-05-25T07:28:00Z</cp:lastPrinted>
  <dcterms:created xsi:type="dcterms:W3CDTF">2022-02-08T12:18:00Z</dcterms:created>
  <dcterms:modified xsi:type="dcterms:W3CDTF">2022-02-08T12:42:00Z</dcterms:modified>
</cp:coreProperties>
</file>